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B4" w:rsidRPr="006670CF" w:rsidRDefault="00427F0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     </w:t>
      </w:r>
      <w:r w:rsidR="00EC508A" w:rsidRPr="00EC508A">
        <w:rPr>
          <w:rFonts w:ascii="Times New Roman" w:hAnsi="Times New Roman" w:cs="Times New Roman"/>
          <w:lang w:val="kk-KZ"/>
        </w:rPr>
        <w:t>Қысқа мерзімді жоспар</w:t>
      </w:r>
    </w:p>
    <w:tbl>
      <w:tblPr>
        <w:tblStyle w:val="a3"/>
        <w:tblW w:w="11462" w:type="dxa"/>
        <w:tblInd w:w="250" w:type="dxa"/>
        <w:tblLayout w:type="fixed"/>
        <w:tblLook w:val="04A0"/>
      </w:tblPr>
      <w:tblGrid>
        <w:gridCol w:w="1640"/>
        <w:gridCol w:w="1423"/>
        <w:gridCol w:w="2324"/>
        <w:gridCol w:w="358"/>
        <w:gridCol w:w="2618"/>
        <w:gridCol w:w="1985"/>
        <w:gridCol w:w="1114"/>
      </w:tblGrid>
      <w:tr w:rsidR="00EC508A" w:rsidRPr="00C473CD" w:rsidTr="00CC6AFC">
        <w:trPr>
          <w:trHeight w:val="498"/>
        </w:trPr>
        <w:tc>
          <w:tcPr>
            <w:tcW w:w="3063" w:type="dxa"/>
            <w:gridSpan w:val="2"/>
          </w:tcPr>
          <w:p w:rsidR="008E3D39" w:rsidRDefault="00CC6AFC" w:rsidP="00577B53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өлім:</w:t>
            </w:r>
            <w:r w:rsidR="00577B53" w:rsidRPr="00EE5B6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EC508A" w:rsidRDefault="00CC6AFC" w:rsidP="00577B53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8399" w:type="dxa"/>
            <w:gridSpan w:val="5"/>
          </w:tcPr>
          <w:p w:rsidR="00CC6AFC" w:rsidRDefault="00CC6AFC" w:rsidP="001A19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3 А Мәтінді есептер</w:t>
            </w:r>
          </w:p>
          <w:p w:rsidR="00EC508A" w:rsidRDefault="00C473CD" w:rsidP="001A19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Ерубаев атындағы жалпы орта білім беретін мектебі</w:t>
            </w:r>
            <w:r w:rsidR="001A1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</w:t>
            </w:r>
          </w:p>
        </w:tc>
      </w:tr>
      <w:tr w:rsidR="00CC6AFC" w:rsidRPr="00C473CD" w:rsidTr="00D962C7">
        <w:trPr>
          <w:trHeight w:val="291"/>
        </w:trPr>
        <w:tc>
          <w:tcPr>
            <w:tcW w:w="3063" w:type="dxa"/>
            <w:gridSpan w:val="2"/>
          </w:tcPr>
          <w:p w:rsidR="00CC6AFC" w:rsidRPr="00CC6AFC" w:rsidRDefault="00CC6AFC" w:rsidP="00577B5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C6AFC">
              <w:rPr>
                <w:rFonts w:ascii="Times New Roman" w:hAnsi="Times New Roman" w:cs="Times New Roman"/>
                <w:b/>
                <w:lang w:val="kk-KZ"/>
              </w:rPr>
              <w:t>Пән мұғалімі:</w:t>
            </w:r>
          </w:p>
        </w:tc>
        <w:tc>
          <w:tcPr>
            <w:tcW w:w="8399" w:type="dxa"/>
            <w:gridSpan w:val="5"/>
          </w:tcPr>
          <w:p w:rsidR="00CC6AFC" w:rsidRPr="00CC6AFC" w:rsidRDefault="00CC6AFC" w:rsidP="001A19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Әділбекова Ақерке</w:t>
            </w:r>
          </w:p>
        </w:tc>
      </w:tr>
      <w:tr w:rsidR="00EC508A" w:rsidRPr="00C473CD" w:rsidTr="00D962C7">
        <w:tc>
          <w:tcPr>
            <w:tcW w:w="3063" w:type="dxa"/>
            <w:gridSpan w:val="2"/>
          </w:tcPr>
          <w:p w:rsidR="00EC508A" w:rsidRDefault="00577B53" w:rsidP="005809DB">
            <w:pPr>
              <w:rPr>
                <w:rFonts w:ascii="Times New Roman" w:hAnsi="Times New Roman" w:cs="Times New Roman"/>
                <w:lang w:val="kk-KZ"/>
              </w:rPr>
            </w:pPr>
            <w:r w:rsidRPr="00EE5B64">
              <w:rPr>
                <w:rFonts w:ascii="Times New Roman" w:hAnsi="Times New Roman" w:cs="Times New Roman"/>
                <w:b/>
                <w:lang w:val="kk-KZ"/>
              </w:rPr>
              <w:t>Пәні: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8399" w:type="dxa"/>
            <w:gridSpan w:val="5"/>
          </w:tcPr>
          <w:p w:rsidR="00EC508A" w:rsidRPr="003C647A" w:rsidRDefault="002946DE" w:rsidP="0099112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</w:tr>
      <w:tr w:rsidR="00EC508A" w:rsidRPr="00C473CD" w:rsidTr="00D962C7">
        <w:tc>
          <w:tcPr>
            <w:tcW w:w="3063" w:type="dxa"/>
            <w:gridSpan w:val="2"/>
          </w:tcPr>
          <w:p w:rsidR="00EC508A" w:rsidRPr="00EE5B64" w:rsidRDefault="00EC508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E5B64">
              <w:rPr>
                <w:rFonts w:ascii="Times New Roman" w:hAnsi="Times New Roman" w:cs="Times New Roman"/>
                <w:b/>
                <w:lang w:val="kk-KZ"/>
              </w:rPr>
              <w:t>Күні:</w:t>
            </w:r>
            <w:r w:rsidR="000C59F6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8399" w:type="dxa"/>
            <w:gridSpan w:val="5"/>
          </w:tcPr>
          <w:p w:rsidR="00EC508A" w:rsidRDefault="000C59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1.2023ж</w:t>
            </w:r>
          </w:p>
        </w:tc>
      </w:tr>
      <w:tr w:rsidR="00EC508A" w:rsidRPr="00C473CD" w:rsidTr="00D962C7">
        <w:tc>
          <w:tcPr>
            <w:tcW w:w="3063" w:type="dxa"/>
            <w:gridSpan w:val="2"/>
          </w:tcPr>
          <w:p w:rsidR="00EC508A" w:rsidRDefault="00EC508A" w:rsidP="005809DB">
            <w:pPr>
              <w:rPr>
                <w:rFonts w:ascii="Times New Roman" w:hAnsi="Times New Roman" w:cs="Times New Roman"/>
                <w:lang w:val="kk-KZ"/>
              </w:rPr>
            </w:pPr>
            <w:r w:rsidRPr="00EE5B64">
              <w:rPr>
                <w:rFonts w:ascii="Times New Roman" w:hAnsi="Times New Roman" w:cs="Times New Roman"/>
                <w:b/>
                <w:lang w:val="kk-KZ"/>
              </w:rPr>
              <w:t>Сынып:</w:t>
            </w:r>
            <w:r w:rsidR="00C9300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A19E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682" w:type="dxa"/>
            <w:gridSpan w:val="2"/>
          </w:tcPr>
          <w:p w:rsidR="00EC508A" w:rsidRDefault="00EC50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тысқаны:</w:t>
            </w:r>
          </w:p>
        </w:tc>
        <w:tc>
          <w:tcPr>
            <w:tcW w:w="5717" w:type="dxa"/>
            <w:gridSpan w:val="3"/>
          </w:tcPr>
          <w:p w:rsidR="00EC508A" w:rsidRDefault="00EC508A" w:rsidP="00EC50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тыспағаны:</w:t>
            </w:r>
          </w:p>
        </w:tc>
      </w:tr>
      <w:tr w:rsidR="00C93001" w:rsidRPr="00C473CD" w:rsidTr="00D962C7">
        <w:tc>
          <w:tcPr>
            <w:tcW w:w="3063" w:type="dxa"/>
            <w:gridSpan w:val="2"/>
          </w:tcPr>
          <w:p w:rsidR="00C93001" w:rsidRPr="00EE5B64" w:rsidRDefault="00C9300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E5B64">
              <w:rPr>
                <w:rFonts w:ascii="Times New Roman" w:hAnsi="Times New Roman" w:cs="Times New Roman"/>
                <w:b/>
                <w:lang w:val="kk-KZ"/>
              </w:rPr>
              <w:t>Сабақтың тақырыбы:</w:t>
            </w:r>
          </w:p>
        </w:tc>
        <w:tc>
          <w:tcPr>
            <w:tcW w:w="8399" w:type="dxa"/>
            <w:gridSpan w:val="5"/>
          </w:tcPr>
          <w:p w:rsidR="00C93001" w:rsidRPr="00C93001" w:rsidRDefault="001A19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ның бөлігін және бөлігі бойынша санды табуға берілген есептер</w:t>
            </w:r>
          </w:p>
        </w:tc>
      </w:tr>
      <w:tr w:rsidR="007B6B1F" w:rsidRPr="00C473CD" w:rsidTr="00D962C7">
        <w:tc>
          <w:tcPr>
            <w:tcW w:w="3063" w:type="dxa"/>
            <w:gridSpan w:val="2"/>
          </w:tcPr>
          <w:p w:rsidR="007B6B1F" w:rsidRPr="00EE5B64" w:rsidRDefault="007B6B1F" w:rsidP="00EC508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E5B64">
              <w:rPr>
                <w:rFonts w:ascii="Times New Roman" w:hAnsi="Times New Roman" w:cs="Times New Roman"/>
                <w:b/>
                <w:lang w:val="kk-KZ"/>
              </w:rPr>
              <w:t xml:space="preserve">Осы сабақта қол жеткізілетін </w:t>
            </w:r>
          </w:p>
          <w:p w:rsidR="007B6B1F" w:rsidRDefault="007B6B1F" w:rsidP="00EC508A">
            <w:pPr>
              <w:rPr>
                <w:rFonts w:ascii="Times New Roman" w:hAnsi="Times New Roman" w:cs="Times New Roman"/>
                <w:lang w:val="kk-KZ"/>
              </w:rPr>
            </w:pPr>
            <w:r w:rsidRPr="00EE5B64">
              <w:rPr>
                <w:rFonts w:ascii="Times New Roman" w:hAnsi="Times New Roman" w:cs="Times New Roman"/>
                <w:b/>
                <w:lang w:val="kk-KZ"/>
              </w:rPr>
              <w:t>оқу мақсаттары</w:t>
            </w:r>
            <w:r w:rsidR="00EE5B64">
              <w:rPr>
                <w:rFonts w:ascii="Times New Roman" w:hAnsi="Times New Roman" w:cs="Times New Roman"/>
                <w:b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8399" w:type="dxa"/>
            <w:gridSpan w:val="5"/>
          </w:tcPr>
          <w:p w:rsidR="007B6B1F" w:rsidRDefault="001A19E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1.2.24санның бөлігін табу және бөлігі бойынша санды табу</w:t>
            </w:r>
          </w:p>
          <w:p w:rsidR="00C93001" w:rsidRDefault="00C9300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B6B1F" w:rsidRPr="00C473CD" w:rsidTr="00D962C7">
        <w:tc>
          <w:tcPr>
            <w:tcW w:w="3063" w:type="dxa"/>
            <w:gridSpan w:val="2"/>
          </w:tcPr>
          <w:p w:rsidR="007B6B1F" w:rsidRPr="00CD45A7" w:rsidRDefault="007B6B1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D45A7">
              <w:rPr>
                <w:rFonts w:ascii="Times New Roman" w:hAnsi="Times New Roman" w:cs="Times New Roman"/>
                <w:b/>
                <w:lang w:val="kk-KZ"/>
              </w:rPr>
              <w:t>Сабақтың мақсаты</w:t>
            </w:r>
            <w:r w:rsidR="00CD45A7" w:rsidRPr="00CD45A7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:rsidR="00577B53" w:rsidRDefault="00577B53" w:rsidP="00577B5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399" w:type="dxa"/>
            <w:gridSpan w:val="5"/>
          </w:tcPr>
          <w:p w:rsidR="00427F05" w:rsidRPr="009D4E1A" w:rsidRDefault="00427F05" w:rsidP="00427F05">
            <w:pPr>
              <w:contextualSpacing/>
              <w:rPr>
                <w:rFonts w:ascii="Times New Roman" w:hAnsi="Times New Roman"/>
                <w:b/>
                <w:bCs/>
                <w:i/>
                <w:u w:val="single"/>
                <w:lang w:val="kk-KZ"/>
              </w:rPr>
            </w:pPr>
            <w:r w:rsidRPr="00D962C7">
              <w:rPr>
                <w:rFonts w:ascii="Times New Roman" w:hAnsi="Times New Roman"/>
                <w:b/>
                <w:bCs/>
                <w:i/>
                <w:lang w:val="kk-KZ"/>
              </w:rPr>
              <w:t>Барлық оқушылар үшін:</w:t>
            </w:r>
          </w:p>
          <w:p w:rsidR="00427F05" w:rsidRPr="009D4E1A" w:rsidRDefault="00427F05" w:rsidP="00427F05">
            <w:pPr>
              <w:contextualSpacing/>
              <w:rPr>
                <w:rFonts w:ascii="Times New Roman" w:hAnsi="Times New Roman"/>
                <w:bCs/>
                <w:lang w:val="kk-KZ"/>
              </w:rPr>
            </w:pPr>
            <w:r w:rsidRPr="009D4E1A">
              <w:rPr>
                <w:rFonts w:ascii="Times New Roman" w:hAnsi="Times New Roman"/>
                <w:bCs/>
                <w:lang w:val="kk-KZ"/>
              </w:rPr>
              <w:t xml:space="preserve">Білім алушылар </w:t>
            </w:r>
            <w:r>
              <w:rPr>
                <w:rFonts w:ascii="Times New Roman" w:hAnsi="Times New Roman"/>
                <w:bCs/>
                <w:lang w:val="kk-KZ"/>
              </w:rPr>
              <w:t>с</w:t>
            </w:r>
            <w:r w:rsidRPr="00142668">
              <w:rPr>
                <w:rFonts w:ascii="Times New Roman" w:hAnsi="Times New Roman"/>
                <w:bCs/>
                <w:lang w:val="kk-KZ"/>
              </w:rPr>
              <w:t>анның бөлігін және бөлігі бойынша санды табуға берілген есептер</w:t>
            </w:r>
            <w:r>
              <w:rPr>
                <w:rFonts w:ascii="Times New Roman" w:hAnsi="Times New Roman"/>
                <w:bCs/>
                <w:lang w:val="kk-KZ"/>
              </w:rPr>
              <w:t>мен</w:t>
            </w:r>
            <w:r w:rsidR="00D962C7">
              <w:rPr>
                <w:rFonts w:ascii="Times New Roman" w:hAnsi="Times New Roman"/>
                <w:bCs/>
                <w:lang w:val="kk-KZ"/>
              </w:rPr>
              <w:t>м</w:t>
            </w:r>
            <w:r w:rsidRPr="009D4E1A">
              <w:rPr>
                <w:rFonts w:ascii="Times New Roman" w:hAnsi="Times New Roman"/>
                <w:bCs/>
                <w:lang w:val="kk-KZ"/>
              </w:rPr>
              <w:t>танысады.</w:t>
            </w:r>
          </w:p>
          <w:p w:rsidR="00427F05" w:rsidRPr="00D962C7" w:rsidRDefault="00427F05" w:rsidP="00427F05">
            <w:pPr>
              <w:contextualSpacing/>
              <w:rPr>
                <w:rFonts w:ascii="Times New Roman" w:hAnsi="Times New Roman"/>
                <w:b/>
                <w:bCs/>
                <w:i/>
                <w:lang w:val="kk-KZ"/>
              </w:rPr>
            </w:pPr>
            <w:r w:rsidRPr="00D962C7">
              <w:rPr>
                <w:rFonts w:ascii="Times New Roman" w:hAnsi="Times New Roman"/>
                <w:b/>
                <w:bCs/>
                <w:i/>
                <w:lang w:val="kk-KZ"/>
              </w:rPr>
              <w:t>Көпшілік оқушылар үшін:</w:t>
            </w:r>
          </w:p>
          <w:p w:rsidR="00427F05" w:rsidRPr="009D4E1A" w:rsidRDefault="00427F05" w:rsidP="00427F05">
            <w:pPr>
              <w:contextualSpacing/>
              <w:rPr>
                <w:rFonts w:ascii="Times New Roman" w:hAnsi="Times New Roman"/>
                <w:bCs/>
                <w:lang w:val="kk-KZ"/>
              </w:rPr>
            </w:pPr>
            <w:r w:rsidRPr="009D4E1A">
              <w:rPr>
                <w:rFonts w:ascii="Times New Roman" w:hAnsi="Times New Roman"/>
                <w:bCs/>
                <w:lang w:val="kk-KZ"/>
              </w:rPr>
              <w:t xml:space="preserve">Білім алушылар </w:t>
            </w:r>
            <w:r>
              <w:rPr>
                <w:rFonts w:ascii="Times New Roman" w:hAnsi="Times New Roman"/>
                <w:bCs/>
                <w:lang w:val="kk-KZ"/>
              </w:rPr>
              <w:t>с</w:t>
            </w:r>
            <w:r w:rsidRPr="00142668">
              <w:rPr>
                <w:rFonts w:ascii="Times New Roman" w:hAnsi="Times New Roman"/>
                <w:bCs/>
                <w:lang w:val="kk-KZ"/>
              </w:rPr>
              <w:t>анның бөлігін және бөлігі бойынша санды табуға берілген есептер</w:t>
            </w:r>
            <w:r>
              <w:rPr>
                <w:rFonts w:ascii="Times New Roman" w:hAnsi="Times New Roman"/>
                <w:bCs/>
                <w:lang w:val="kk-KZ"/>
              </w:rPr>
              <w:t xml:space="preserve">ді </w:t>
            </w:r>
            <w:r w:rsidRPr="0098710D">
              <w:rPr>
                <w:rFonts w:ascii="Times New Roman" w:hAnsi="Times New Roman"/>
                <w:lang w:val="kk-KZ"/>
              </w:rPr>
              <w:t>талдау</w:t>
            </w:r>
            <w:r>
              <w:rPr>
                <w:rFonts w:ascii="Times New Roman" w:hAnsi="Times New Roman"/>
                <w:lang w:val="kk-KZ"/>
              </w:rPr>
              <w:t>ды</w:t>
            </w:r>
            <w:r w:rsidRPr="009D4E1A">
              <w:rPr>
                <w:rFonts w:ascii="Times New Roman" w:hAnsi="Times New Roman"/>
                <w:bCs/>
                <w:lang w:val="kk-KZ"/>
              </w:rPr>
              <w:t xml:space="preserve"> біледі</w:t>
            </w:r>
            <w:r>
              <w:rPr>
                <w:rFonts w:ascii="Times New Roman" w:hAnsi="Times New Roman"/>
                <w:bCs/>
                <w:lang w:val="kk-KZ"/>
              </w:rPr>
              <w:t>.</w:t>
            </w:r>
          </w:p>
          <w:p w:rsidR="00427F05" w:rsidRPr="00D962C7" w:rsidRDefault="00427F05" w:rsidP="00427F05">
            <w:pPr>
              <w:contextualSpacing/>
              <w:rPr>
                <w:rFonts w:ascii="Times New Roman" w:hAnsi="Times New Roman"/>
                <w:b/>
                <w:bCs/>
                <w:i/>
                <w:lang w:val="kk-KZ"/>
              </w:rPr>
            </w:pPr>
            <w:r w:rsidRPr="00D962C7">
              <w:rPr>
                <w:rFonts w:ascii="Times New Roman" w:hAnsi="Times New Roman"/>
                <w:b/>
                <w:bCs/>
                <w:i/>
                <w:lang w:val="kk-KZ"/>
              </w:rPr>
              <w:t>Кейбір оқушылар үшін:</w:t>
            </w:r>
          </w:p>
          <w:p w:rsidR="00C93001" w:rsidRPr="00991129" w:rsidRDefault="00427F05" w:rsidP="00427F05">
            <w:pPr>
              <w:rPr>
                <w:rFonts w:ascii="Times New Roman" w:hAnsi="Times New Roman" w:cs="Times New Roman"/>
                <w:lang w:val="kk-KZ"/>
              </w:rPr>
            </w:pPr>
            <w:r w:rsidRPr="009D4E1A">
              <w:rPr>
                <w:rFonts w:ascii="Times New Roman" w:hAnsi="Times New Roman"/>
                <w:bCs/>
                <w:lang w:val="kk-KZ"/>
              </w:rPr>
              <w:t xml:space="preserve">Білім алушылар  </w:t>
            </w:r>
            <w:r>
              <w:rPr>
                <w:rFonts w:ascii="Times New Roman" w:hAnsi="Times New Roman"/>
                <w:bCs/>
                <w:lang w:val="kk-KZ"/>
              </w:rPr>
              <w:t>с</w:t>
            </w:r>
            <w:r w:rsidRPr="00142668">
              <w:rPr>
                <w:rFonts w:ascii="Times New Roman" w:hAnsi="Times New Roman"/>
                <w:bCs/>
                <w:lang w:val="kk-KZ"/>
              </w:rPr>
              <w:t>анның бөлігін және бөлігі бойынша санды табуға берілген есептер</w:t>
            </w:r>
            <w:r>
              <w:rPr>
                <w:rFonts w:ascii="Times New Roman" w:hAnsi="Times New Roman"/>
                <w:bCs/>
                <w:lang w:val="kk-KZ"/>
              </w:rPr>
              <w:t>ді</w:t>
            </w:r>
            <w:r w:rsidR="00D962C7">
              <w:rPr>
                <w:rFonts w:ascii="Times New Roman" w:hAnsi="Times New Roman"/>
                <w:bCs/>
                <w:lang w:val="kk-KZ"/>
              </w:rPr>
              <w:t>м</w:t>
            </w:r>
            <w:r w:rsidRPr="009D4E1A">
              <w:rPr>
                <w:rFonts w:ascii="Times New Roman" w:hAnsi="Times New Roman"/>
                <w:bCs/>
                <w:lang w:val="kk-KZ"/>
              </w:rPr>
              <w:t>сипаттап бере алады.</w:t>
            </w:r>
          </w:p>
        </w:tc>
      </w:tr>
      <w:tr w:rsidR="007B6B1F" w:rsidTr="00D962C7">
        <w:tc>
          <w:tcPr>
            <w:tcW w:w="11462" w:type="dxa"/>
            <w:gridSpan w:val="7"/>
          </w:tcPr>
          <w:p w:rsidR="007B6B1F" w:rsidRPr="00CD45A7" w:rsidRDefault="007B6B1F" w:rsidP="007B6B1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D45A7">
              <w:rPr>
                <w:rFonts w:ascii="Times New Roman" w:hAnsi="Times New Roman" w:cs="Times New Roman"/>
                <w:b/>
                <w:lang w:val="kk-KZ"/>
              </w:rPr>
              <w:t>Сабақтың барысы</w:t>
            </w:r>
          </w:p>
        </w:tc>
      </w:tr>
      <w:tr w:rsidR="004D7A26" w:rsidTr="00D962C7">
        <w:tc>
          <w:tcPr>
            <w:tcW w:w="1640" w:type="dxa"/>
          </w:tcPr>
          <w:p w:rsidR="003F11FC" w:rsidRPr="00C40A44" w:rsidRDefault="003F11F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40A44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</w:tc>
        <w:tc>
          <w:tcPr>
            <w:tcW w:w="3747" w:type="dxa"/>
            <w:gridSpan w:val="2"/>
          </w:tcPr>
          <w:p w:rsidR="003F11FC" w:rsidRPr="00C40A44" w:rsidRDefault="003F11F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40A44">
              <w:rPr>
                <w:rFonts w:ascii="Times New Roman" w:hAnsi="Times New Roman" w:cs="Times New Roman"/>
                <w:b/>
                <w:lang w:val="kk-KZ"/>
              </w:rPr>
              <w:t>Мұғалімнің іс-әрекеті</w:t>
            </w:r>
          </w:p>
        </w:tc>
        <w:tc>
          <w:tcPr>
            <w:tcW w:w="2976" w:type="dxa"/>
            <w:gridSpan w:val="2"/>
          </w:tcPr>
          <w:p w:rsidR="003F11FC" w:rsidRPr="00C40A44" w:rsidRDefault="003F11F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40A44">
              <w:rPr>
                <w:rFonts w:ascii="Times New Roman" w:hAnsi="Times New Roman" w:cs="Times New Roman"/>
                <w:b/>
                <w:lang w:val="kk-KZ"/>
              </w:rPr>
              <w:t>Оқушының іс-әрекеті</w:t>
            </w:r>
          </w:p>
        </w:tc>
        <w:tc>
          <w:tcPr>
            <w:tcW w:w="1985" w:type="dxa"/>
          </w:tcPr>
          <w:p w:rsidR="003F11FC" w:rsidRPr="00C40A44" w:rsidRDefault="003F11F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40A44">
              <w:rPr>
                <w:rFonts w:ascii="Times New Roman" w:hAnsi="Times New Roman" w:cs="Times New Roman"/>
                <w:b/>
                <w:lang w:val="kk-KZ"/>
              </w:rPr>
              <w:t>Бағалау</w:t>
            </w:r>
          </w:p>
        </w:tc>
        <w:tc>
          <w:tcPr>
            <w:tcW w:w="1114" w:type="dxa"/>
          </w:tcPr>
          <w:p w:rsidR="003F11FC" w:rsidRPr="00C40A44" w:rsidRDefault="00CD45A7" w:rsidP="003F11F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40A44">
              <w:rPr>
                <w:rFonts w:ascii="Times New Roman" w:hAnsi="Times New Roman" w:cs="Times New Roman"/>
                <w:b/>
                <w:lang w:val="kk-KZ"/>
              </w:rPr>
              <w:t>Р</w:t>
            </w:r>
            <w:r w:rsidR="003F11FC" w:rsidRPr="00C40A44">
              <w:rPr>
                <w:rFonts w:ascii="Times New Roman" w:hAnsi="Times New Roman" w:cs="Times New Roman"/>
                <w:b/>
                <w:lang w:val="kk-KZ"/>
              </w:rPr>
              <w:t>есурстар</w:t>
            </w:r>
          </w:p>
        </w:tc>
      </w:tr>
      <w:tr w:rsidR="004D7A26" w:rsidRPr="00315D53" w:rsidTr="00D962C7">
        <w:tc>
          <w:tcPr>
            <w:tcW w:w="1640" w:type="dxa"/>
          </w:tcPr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тың басы</w:t>
            </w: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минут</w:t>
            </w: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747" w:type="dxa"/>
            <w:gridSpan w:val="2"/>
          </w:tcPr>
          <w:p w:rsidR="0074222A" w:rsidRPr="0074222A" w:rsidRDefault="0074222A" w:rsidP="007422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.Ұйымдастыру кезеңі.</w:t>
            </w:r>
          </w:p>
          <w:p w:rsidR="0074222A" w:rsidRPr="0074222A" w:rsidRDefault="0074222A" w:rsidP="0074222A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42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десу, түгелдеу, сабаққа дайындықтарын тексеру.</w:t>
            </w:r>
          </w:p>
          <w:p w:rsidR="0074222A" w:rsidRPr="0074222A" w:rsidRDefault="0074222A" w:rsidP="007422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абақты жағымды ахуалдан бастау.</w:t>
            </w:r>
            <w:r w:rsidRPr="00742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yшылaрдa бір-бірінe болғaн доcтық ceзімдeрін оятy мaқcaтындa«Aтом жәнe молeкyлa» әдіcі aрқылы пcихологиялық жaғдaй орнaтaмын  жәнe үш топқa бөлeмін. </w:t>
            </w:r>
          </w:p>
          <w:p w:rsidR="0074222A" w:rsidRPr="0074222A" w:rsidRDefault="0074222A" w:rsidP="0074222A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4222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-топ    2-топ    3-топ</w:t>
            </w:r>
          </w:p>
          <w:p w:rsidR="0074222A" w:rsidRPr="0074222A" w:rsidRDefault="0074222A" w:rsidP="0074222A">
            <w:pPr>
              <w:pStyle w:val="aa"/>
              <w:tabs>
                <w:tab w:val="left" w:pos="109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42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ab/>
            </w:r>
          </w:p>
          <w:p w:rsidR="0074222A" w:rsidRPr="0074222A" w:rsidRDefault="0074222A" w:rsidP="0074222A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742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II. </w:t>
            </w:r>
          </w:p>
          <w:p w:rsidR="0074222A" w:rsidRPr="0074222A" w:rsidRDefault="0074222A" w:rsidP="007422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74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Үй тапсырмасын тексеру: </w:t>
            </w:r>
            <w:r w:rsidRPr="007422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Тақтада тапсырма дұрыс жауабымен көрсетіліп тұрады.</w:t>
            </w:r>
          </w:p>
          <w:p w:rsidR="0074222A" w:rsidRPr="008613F2" w:rsidRDefault="0074222A" w:rsidP="0074222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  <w:r w:rsidRPr="0074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«Мен саған, сен маған» </w:t>
            </w:r>
            <w:r w:rsidRPr="007422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арқылы оқушылар бір-бірінің үй тапсырмасын тексереді</w:t>
            </w:r>
            <w:r w:rsidRPr="008613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  <w:t>.</w:t>
            </w:r>
          </w:p>
        </w:tc>
        <w:tc>
          <w:tcPr>
            <w:tcW w:w="2976" w:type="dxa"/>
            <w:gridSpan w:val="2"/>
          </w:tcPr>
          <w:p w:rsidR="0074222A" w:rsidRPr="0074222A" w:rsidRDefault="0074222A" w:rsidP="007422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7422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Шаттық шеңберін құрып «Өзіңе тілегенді,өзгеге тіле»! әдісі арқылы бір-біріне тілек айтып,жақсы көңіл күй сыйлайды.</w:t>
            </w:r>
          </w:p>
          <w:p w:rsidR="0074222A" w:rsidRPr="0074222A" w:rsidRDefault="0074222A" w:rsidP="007422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742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 бойында идея немесе тілек білдіру, тыңдау дағдыларын дамытуға бағыттау, сондай-ақ барлық оқушыларды қатыстыру арқылы оқыту жағдайларын теңестіру.</w:t>
            </w:r>
          </w:p>
          <w:p w:rsidR="0074222A" w:rsidRPr="0074222A" w:rsidRDefault="0074222A" w:rsidP="00D962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Pr="00D962C7" w:rsidRDefault="0074222A" w:rsidP="007422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C40A44">
              <w:rPr>
                <w:rFonts w:ascii="Times New Roman" w:hAnsi="Times New Roman" w:cs="Times New Roman"/>
                <w:lang w:val="kk-KZ"/>
              </w:rPr>
              <w:t>«</w:t>
            </w:r>
            <w:r w:rsidRPr="00742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ұғалім ұйымдастыру кезеңінде  белсенділік танытқан оқушыларды </w:t>
            </w:r>
            <w:r w:rsidRPr="0074222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kk-KZ"/>
              </w:rPr>
              <w:t>«Мадақтау сөз» әдісі</w:t>
            </w:r>
            <w:r w:rsidRPr="00742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қылы бағалайды: «</w:t>
            </w:r>
            <w:r w:rsidRPr="0074222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>Жарайсың! Жақсы! Өте жақсы! Талпын!»</w:t>
            </w:r>
          </w:p>
        </w:tc>
        <w:tc>
          <w:tcPr>
            <w:tcW w:w="1114" w:type="dxa"/>
          </w:tcPr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D962C7" w:rsidP="0074222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еспе </w:t>
            </w:r>
            <w:r w:rsidR="00E21095">
              <w:rPr>
                <w:rFonts w:ascii="Times New Roman" w:hAnsi="Times New Roman" w:cs="Times New Roman"/>
                <w:lang w:val="kk-KZ"/>
              </w:rPr>
              <w:t>қағаздар</w:t>
            </w:r>
          </w:p>
        </w:tc>
      </w:tr>
      <w:tr w:rsidR="004D7A26" w:rsidRPr="00D962C7" w:rsidTr="00D962C7">
        <w:trPr>
          <w:trHeight w:val="1266"/>
        </w:trPr>
        <w:tc>
          <w:tcPr>
            <w:tcW w:w="1640" w:type="dxa"/>
          </w:tcPr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тың ортасы</w:t>
            </w: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минут</w:t>
            </w: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C473CD" w:rsidRDefault="00C473CD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D92FCD" w:rsidP="0074222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 </w:t>
            </w:r>
            <w:r w:rsidR="0074222A">
              <w:rPr>
                <w:rFonts w:ascii="Times New Roman" w:hAnsi="Times New Roman" w:cs="Times New Roman"/>
                <w:lang w:val="kk-KZ"/>
              </w:rPr>
              <w:t>мин</w:t>
            </w:r>
            <w:r w:rsidR="00CC6AFC">
              <w:rPr>
                <w:rFonts w:ascii="Times New Roman" w:hAnsi="Times New Roman" w:cs="Times New Roman"/>
                <w:lang w:val="kk-KZ"/>
              </w:rPr>
              <w:t>ут</w:t>
            </w: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CC6AFC" w:rsidP="0074222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 </w:t>
            </w:r>
            <w:r w:rsidR="0074222A">
              <w:rPr>
                <w:rFonts w:ascii="Times New Roman" w:hAnsi="Times New Roman" w:cs="Times New Roman"/>
                <w:lang w:val="kk-KZ"/>
              </w:rPr>
              <w:t xml:space="preserve"> минут</w:t>
            </w: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D962C7" w:rsidRDefault="00D962C7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D962C7" w:rsidRDefault="00D962C7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D962C7" w:rsidRDefault="00D962C7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D962C7" w:rsidRDefault="00D962C7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D962C7" w:rsidRDefault="00D962C7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CC6AFC" w:rsidP="0074222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минут</w:t>
            </w:r>
            <w:r w:rsidR="00D92FC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D962C7" w:rsidP="0074222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мин</w:t>
            </w:r>
            <w:r w:rsidR="00CC6AFC">
              <w:rPr>
                <w:rFonts w:ascii="Times New Roman" w:hAnsi="Times New Roman" w:cs="Times New Roman"/>
                <w:lang w:val="kk-KZ"/>
              </w:rPr>
              <w:t>ут</w:t>
            </w: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D962C7" w:rsidP="0074222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мин</w:t>
            </w:r>
            <w:r w:rsidR="00CC6AFC">
              <w:rPr>
                <w:rFonts w:ascii="Times New Roman" w:hAnsi="Times New Roman" w:cs="Times New Roman"/>
                <w:lang w:val="kk-KZ"/>
              </w:rPr>
              <w:t>ут</w:t>
            </w: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Pr="000C59F6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747" w:type="dxa"/>
            <w:gridSpan w:val="2"/>
          </w:tcPr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  <w:r w:rsidRPr="00623266">
              <w:rPr>
                <w:rFonts w:ascii="Times New Roman" w:hAnsi="Times New Roman" w:cs="Times New Roman"/>
                <w:lang w:val="kk-KZ"/>
              </w:rPr>
              <w:lastRenderedPageBreak/>
              <w:t>II</w:t>
            </w:r>
            <w:r>
              <w:rPr>
                <w:rFonts w:ascii="Times New Roman" w:hAnsi="Times New Roman" w:cs="Times New Roman"/>
                <w:lang w:val="kk-KZ"/>
              </w:rPr>
              <w:t>.Жаңа тақырыпты меңгерту</w:t>
            </w:r>
          </w:p>
          <w:p w:rsidR="0074222A" w:rsidRPr="004350C7" w:rsidRDefault="0074222A" w:rsidP="007422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ның бөлігін табу үшін санды осы бөлшекке көбейтеміз.</w:t>
            </w:r>
          </w:p>
          <w:p w:rsidR="0074222A" w:rsidRPr="007A182A" w:rsidRDefault="0074222A" w:rsidP="007422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18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гі бойынша санды табу үшін бөлікке сәйкес санды осы бөлшекке бөлу керек.</w:t>
            </w:r>
          </w:p>
          <w:p w:rsidR="0074222A" w:rsidRDefault="0074222A" w:rsidP="0074222A">
            <w:pPr>
              <w:rPr>
                <w:rFonts w:ascii="Times New Roman" w:hAnsi="Times New Roman" w:cs="Times New Roman"/>
                <w:b/>
                <w:iCs/>
                <w:lang w:val="kk-KZ"/>
              </w:rPr>
            </w:pPr>
          </w:p>
          <w:p w:rsidR="0074222A" w:rsidRPr="007A182A" w:rsidRDefault="0074222A" w:rsidP="0074222A">
            <w:pPr>
              <w:pStyle w:val="a4"/>
              <w:ind w:left="142" w:firstLine="142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7A18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з келген  </w:t>
            </w:r>
            <w:r w:rsidRPr="007A18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a  </w:t>
            </w:r>
            <w:r w:rsidRPr="007A18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ының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</m:oMath>
            <w:r w:rsidRPr="007A182A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бөлігін табу үшін,  </w:t>
            </w:r>
            <w:r w:rsidRPr="007A1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7A182A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 санын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</m:oMath>
            <w:r w:rsidRPr="007A182A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 бөлшегіне көбейтеміз.</w:t>
            </w:r>
          </w:p>
          <w:p w:rsidR="0074222A" w:rsidRDefault="0074222A" w:rsidP="0074222A">
            <w:pPr>
              <w:rPr>
                <w:rFonts w:ascii="Times New Roman" w:hAnsi="Times New Roman" w:cs="Times New Roman"/>
                <w:b/>
                <w:iCs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b/>
                <w:iCs/>
                <w:lang w:val="kk-KZ"/>
              </w:rPr>
            </w:pPr>
          </w:p>
          <w:p w:rsidR="0019757C" w:rsidRDefault="0019757C" w:rsidP="0074222A">
            <w:pPr>
              <w:rPr>
                <w:rFonts w:ascii="Times New Roman" w:hAnsi="Times New Roman" w:cs="Times New Roman"/>
                <w:b/>
                <w:iCs/>
                <w:lang w:val="kk-KZ"/>
              </w:rPr>
            </w:pPr>
          </w:p>
          <w:p w:rsidR="0074222A" w:rsidRDefault="00C473CD" w:rsidP="0074222A">
            <w:pPr>
              <w:rPr>
                <w:rFonts w:ascii="Times New Roman" w:hAnsi="Times New Roman" w:cs="Times New Roman"/>
                <w:b/>
                <w:iCs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lang w:val="kk-KZ"/>
              </w:rPr>
              <w:lastRenderedPageBreak/>
              <w:t>1 тапсырма</w:t>
            </w:r>
          </w:p>
          <w:p w:rsidR="00C473CD" w:rsidRPr="00C473CD" w:rsidRDefault="00C473CD" w:rsidP="0074222A">
            <w:pPr>
              <w:rPr>
                <w:rFonts w:ascii="Times New Roman" w:hAnsi="Times New Roman" w:cs="Times New Roman"/>
                <w:b/>
                <w:iCs/>
                <w:lang w:val="kk-KZ"/>
              </w:rPr>
            </w:pPr>
          </w:p>
          <w:p w:rsidR="0074222A" w:rsidRPr="0019757C" w:rsidRDefault="00E21095" w:rsidP="0074222A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19757C">
              <w:rPr>
                <w:rFonts w:ascii="Times New Roman" w:hAnsi="Times New Roman" w:cs="Times New Roman"/>
                <w:iCs/>
                <w:lang w:val="kk-KZ"/>
              </w:rPr>
              <w:t>Тігінші 50м мата сатып алды,1көйлек тігу үшін матаның 1/10 бөлігі жұмсады..Қалған матадан қанша көйлек тігуге болады?</w:t>
            </w:r>
          </w:p>
          <w:p w:rsidR="0074222A" w:rsidRDefault="0074222A" w:rsidP="0074222A">
            <w:pPr>
              <w:rPr>
                <w:rFonts w:ascii="Times New Roman" w:hAnsi="Times New Roman" w:cs="Times New Roman"/>
                <w:b/>
                <w:i/>
                <w:iCs/>
                <w:lang w:val="kk-KZ"/>
              </w:rPr>
            </w:pPr>
          </w:p>
          <w:p w:rsidR="00E21095" w:rsidRDefault="00E21095" w:rsidP="0074222A">
            <w:pPr>
              <w:rPr>
                <w:rFonts w:ascii="Times New Roman" w:hAnsi="Times New Roman" w:cs="Times New Roman"/>
                <w:b/>
                <w:i/>
                <w:iCs/>
                <w:lang w:val="kk-KZ"/>
              </w:rPr>
            </w:pPr>
          </w:p>
          <w:p w:rsidR="00D962C7" w:rsidRDefault="00D962C7" w:rsidP="0074222A">
            <w:pPr>
              <w:rPr>
                <w:rFonts w:ascii="Times New Roman" w:hAnsi="Times New Roman" w:cs="Times New Roman"/>
                <w:b/>
                <w:iCs/>
                <w:lang w:val="kk-KZ"/>
              </w:rPr>
            </w:pPr>
          </w:p>
          <w:p w:rsidR="00D962C7" w:rsidRDefault="00D962C7" w:rsidP="0074222A">
            <w:pPr>
              <w:rPr>
                <w:rFonts w:ascii="Times New Roman" w:hAnsi="Times New Roman" w:cs="Times New Roman"/>
                <w:b/>
                <w:iCs/>
                <w:lang w:val="kk-KZ"/>
              </w:rPr>
            </w:pPr>
          </w:p>
          <w:p w:rsidR="00E21095" w:rsidRPr="00D92FCD" w:rsidRDefault="00D92FCD" w:rsidP="0074222A">
            <w:pPr>
              <w:rPr>
                <w:rFonts w:ascii="Times New Roman" w:hAnsi="Times New Roman" w:cs="Times New Roman"/>
                <w:b/>
                <w:iCs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lang w:val="kk-KZ"/>
              </w:rPr>
              <w:t>2 тапсырма</w:t>
            </w:r>
          </w:p>
          <w:p w:rsidR="00E21095" w:rsidRPr="00D92FCD" w:rsidRDefault="00D92FCD" w:rsidP="0074222A">
            <w:pPr>
              <w:rPr>
                <w:rFonts w:ascii="Times New Roman" w:hAnsi="Times New Roman" w:cs="Times New Roman"/>
                <w:b/>
                <w:iCs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lang w:val="kk-KZ"/>
              </w:rPr>
              <w:t xml:space="preserve"> </w:t>
            </w:r>
          </w:p>
          <w:p w:rsidR="0074222A" w:rsidRPr="0019757C" w:rsidRDefault="00A02387" w:rsidP="0074222A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19757C">
              <w:rPr>
                <w:rFonts w:ascii="Times New Roman" w:hAnsi="Times New Roman" w:cs="Times New Roman"/>
                <w:iCs/>
                <w:lang w:val="kk-KZ"/>
              </w:rPr>
              <w:t>Берік мектеп бітіргендеріне 10 жыл толуына орай сыныптастарымен футболдан жарыс береміз деп келісті.</w:t>
            </w:r>
            <w:r w:rsidR="002B6963" w:rsidRPr="0019757C">
              <w:rPr>
                <w:rFonts w:ascii="Times New Roman" w:hAnsi="Times New Roman" w:cs="Times New Roman"/>
                <w:iCs/>
                <w:lang w:val="kk-KZ"/>
              </w:rPr>
              <w:t>Жарысқа жалпы 120мың тг бөлінді,оның ішінде 30</w:t>
            </w:r>
            <w:r w:rsidR="00F64264" w:rsidRPr="0019757C">
              <w:rPr>
                <w:rFonts w:ascii="Times New Roman" w:hAnsi="Times New Roman" w:cs="Times New Roman"/>
                <w:iCs/>
                <w:lang w:val="kk-KZ"/>
              </w:rPr>
              <w:t xml:space="preserve">мың </w:t>
            </w:r>
            <w:r w:rsidR="002B6963" w:rsidRPr="0019757C">
              <w:rPr>
                <w:rFonts w:ascii="Times New Roman" w:hAnsi="Times New Roman" w:cs="Times New Roman"/>
                <w:iCs/>
                <w:lang w:val="kk-KZ"/>
              </w:rPr>
              <w:t>тг кубок ,медаль алуға кетсе,қалған ақшаны 1,2,3 орын алған командаларға бөліп беруге келісті.Қалған ақшаның 1</w:t>
            </w:r>
            <w:r w:rsidR="00F64264" w:rsidRPr="0019757C">
              <w:rPr>
                <w:rFonts w:ascii="Times New Roman" w:hAnsi="Times New Roman" w:cs="Times New Roman"/>
                <w:iCs/>
                <w:lang w:val="kk-KZ"/>
              </w:rPr>
              <w:t>/3бөлігі екінші орынға берілетін болды. Бірінші және екінші орынға қаншадан береміз деп</w:t>
            </w:r>
            <w:r w:rsidR="008239D0" w:rsidRPr="0019757C">
              <w:rPr>
                <w:rFonts w:ascii="Times New Roman" w:hAnsi="Times New Roman" w:cs="Times New Roman"/>
                <w:iCs/>
                <w:lang w:val="kk-KZ"/>
              </w:rPr>
              <w:t xml:space="preserve"> жатқанда Арман қалған ақшаның 2</w:t>
            </w:r>
            <w:r w:rsidR="00F64264" w:rsidRPr="0019757C">
              <w:rPr>
                <w:rFonts w:ascii="Times New Roman" w:hAnsi="Times New Roman" w:cs="Times New Roman"/>
                <w:iCs/>
                <w:lang w:val="kk-KZ"/>
              </w:rPr>
              <w:t>/6 бөлігін үшінші орынға берейік деді. Әр командаға қанша ақшадан үлестіріп берілді?</w:t>
            </w:r>
          </w:p>
          <w:p w:rsidR="0074222A" w:rsidRPr="0019757C" w:rsidRDefault="0074222A" w:rsidP="0074222A">
            <w:pPr>
              <w:rPr>
                <w:rFonts w:ascii="Times New Roman" w:hAnsi="Times New Roman" w:cs="Times New Roman"/>
                <w:iCs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b/>
                <w:iCs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b/>
                <w:iCs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b/>
                <w:iCs/>
                <w:lang w:val="kk-KZ"/>
              </w:rPr>
            </w:pPr>
          </w:p>
          <w:p w:rsidR="00D92FCD" w:rsidRDefault="00D92FCD" w:rsidP="0074222A">
            <w:pPr>
              <w:rPr>
                <w:rFonts w:ascii="Times New Roman" w:hAnsi="Times New Roman" w:cs="Times New Roman"/>
                <w:b/>
                <w:iCs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lang w:val="kk-KZ"/>
              </w:rPr>
              <w:t>3 тапсырма</w:t>
            </w:r>
          </w:p>
          <w:p w:rsidR="0074222A" w:rsidRPr="0019757C" w:rsidRDefault="00D92FCD" w:rsidP="0074222A">
            <w:pPr>
              <w:rPr>
                <w:rFonts w:ascii="Times New Roman" w:hAnsi="Times New Roman" w:cs="Times New Roman"/>
                <w:iCs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lang w:val="kk-KZ"/>
              </w:rPr>
              <w:t xml:space="preserve"> </w:t>
            </w:r>
            <w:r w:rsidR="00791160" w:rsidRPr="0019757C">
              <w:rPr>
                <w:rFonts w:ascii="Times New Roman" w:hAnsi="Times New Roman" w:cs="Times New Roman"/>
                <w:iCs/>
                <w:lang w:val="kk-KZ"/>
              </w:rPr>
              <w:t>Жеке жұмыс.</w:t>
            </w:r>
          </w:p>
          <w:p w:rsidR="00791160" w:rsidRPr="0019757C" w:rsidRDefault="00791160" w:rsidP="0074222A">
            <w:pPr>
              <w:rPr>
                <w:rFonts w:ascii="Times New Roman" w:hAnsi="Times New Roman" w:cs="Times New Roman"/>
                <w:iCs/>
                <w:lang w:val="kk-KZ"/>
              </w:rPr>
            </w:pPr>
          </w:p>
          <w:p w:rsidR="00791160" w:rsidRPr="0019757C" w:rsidRDefault="00791160" w:rsidP="0074222A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19757C">
              <w:rPr>
                <w:rFonts w:ascii="Times New Roman" w:hAnsi="Times New Roman" w:cs="Times New Roman"/>
                <w:iCs/>
                <w:lang w:val="kk-KZ"/>
              </w:rPr>
              <w:t>Санның бөлігін табыңыз.</w:t>
            </w:r>
          </w:p>
          <w:p w:rsidR="00791160" w:rsidRPr="0019757C" w:rsidRDefault="00791160" w:rsidP="0074222A">
            <w:pPr>
              <w:rPr>
                <w:rFonts w:ascii="Times New Roman" w:hAnsi="Times New Roman" w:cs="Times New Roman"/>
                <w:iCs/>
                <w:lang w:val="kk-KZ"/>
              </w:rPr>
            </w:pPr>
          </w:p>
          <w:p w:rsidR="00791160" w:rsidRPr="0019757C" w:rsidRDefault="00791160" w:rsidP="0074222A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19757C">
              <w:rPr>
                <w:rFonts w:ascii="Times New Roman" w:hAnsi="Times New Roman" w:cs="Times New Roman"/>
                <w:iCs/>
                <w:lang w:val="kk-KZ"/>
              </w:rPr>
              <w:t>1.  32 санының  ¼  бөлігін.</w:t>
            </w:r>
          </w:p>
          <w:p w:rsidR="0074222A" w:rsidRPr="0019757C" w:rsidRDefault="0074222A" w:rsidP="0074222A">
            <w:pPr>
              <w:rPr>
                <w:rFonts w:ascii="Times New Roman" w:hAnsi="Times New Roman" w:cs="Times New Roman"/>
                <w:iCs/>
                <w:lang w:val="kk-KZ"/>
              </w:rPr>
            </w:pPr>
          </w:p>
          <w:p w:rsidR="0074222A" w:rsidRPr="0019757C" w:rsidRDefault="00791160" w:rsidP="0074222A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19757C">
              <w:rPr>
                <w:rFonts w:ascii="Times New Roman" w:hAnsi="Times New Roman" w:cs="Times New Roman"/>
                <w:iCs/>
                <w:lang w:val="kk-KZ"/>
              </w:rPr>
              <w:t>2. 15 санының 3/5 бөлігін</w:t>
            </w:r>
          </w:p>
          <w:p w:rsidR="0074222A" w:rsidRPr="0019757C" w:rsidRDefault="0074222A" w:rsidP="0074222A">
            <w:pPr>
              <w:rPr>
                <w:rFonts w:ascii="Times New Roman" w:hAnsi="Times New Roman" w:cs="Times New Roman"/>
                <w:iCs/>
                <w:lang w:val="kk-KZ"/>
              </w:rPr>
            </w:pPr>
          </w:p>
          <w:p w:rsidR="0074222A" w:rsidRPr="0019757C" w:rsidRDefault="00791160" w:rsidP="0074222A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19757C">
              <w:rPr>
                <w:rFonts w:ascii="Times New Roman" w:hAnsi="Times New Roman" w:cs="Times New Roman"/>
                <w:iCs/>
                <w:lang w:val="kk-KZ"/>
              </w:rPr>
              <w:t>3. Адам массасының 13/20 і су. Массасы 75 кг адам денесінде қанша су бар?</w:t>
            </w:r>
          </w:p>
          <w:p w:rsidR="0074222A" w:rsidRPr="0019757C" w:rsidRDefault="0074222A" w:rsidP="0074222A">
            <w:pPr>
              <w:rPr>
                <w:rFonts w:ascii="Times New Roman" w:hAnsi="Times New Roman" w:cs="Times New Roman"/>
                <w:iCs/>
                <w:lang w:val="kk-KZ"/>
              </w:rPr>
            </w:pPr>
          </w:p>
          <w:p w:rsidR="0074222A" w:rsidRPr="0019757C" w:rsidRDefault="005D39DC" w:rsidP="0074222A">
            <w:pPr>
              <w:rPr>
                <w:rFonts w:ascii="Times New Roman" w:hAnsi="Times New Roman" w:cs="Times New Roman"/>
                <w:lang w:val="kk-KZ"/>
              </w:rPr>
            </w:pPr>
            <w:r w:rsidRPr="0019757C">
              <w:rPr>
                <w:rFonts w:ascii="Times New Roman" w:hAnsi="Times New Roman" w:cs="Times New Roman"/>
                <w:lang w:val="kk-KZ"/>
              </w:rPr>
              <w:t>4.Сыныпта 30 оқушы бар.Оның 3/5 і қыздар. Сыныпта неше қыз бар?</w:t>
            </w:r>
          </w:p>
          <w:p w:rsidR="0074222A" w:rsidRPr="0019757C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D92FCD" w:rsidRDefault="00D92FCD" w:rsidP="0074222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74222A" w:rsidRDefault="005D39DC" w:rsidP="0074222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гіту сәті.</w:t>
            </w:r>
          </w:p>
          <w:p w:rsidR="000450C9" w:rsidRDefault="000450C9" w:rsidP="000450C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450C9" w:rsidRPr="0019757C" w:rsidRDefault="000450C9" w:rsidP="00045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50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«</w:t>
            </w:r>
            <w:r w:rsidRPr="001975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, шие, өрік, банан»</w:t>
            </w:r>
          </w:p>
          <w:p w:rsidR="0074222A" w:rsidRPr="0019757C" w:rsidRDefault="0074222A" w:rsidP="007422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450C9" w:rsidRDefault="000450C9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0450C9" w:rsidRPr="000450C9" w:rsidRDefault="000450C9" w:rsidP="000450C9">
            <w:pPr>
              <w:rPr>
                <w:rFonts w:ascii="Times New Roman" w:hAnsi="Times New Roman" w:cs="Times New Roman"/>
                <w:lang w:val="kk-KZ"/>
              </w:rPr>
            </w:pPr>
          </w:p>
          <w:p w:rsidR="000450C9" w:rsidRPr="000450C9" w:rsidRDefault="000450C9" w:rsidP="000450C9">
            <w:pPr>
              <w:rPr>
                <w:rFonts w:ascii="Times New Roman" w:hAnsi="Times New Roman" w:cs="Times New Roman"/>
                <w:lang w:val="kk-KZ"/>
              </w:rPr>
            </w:pPr>
          </w:p>
          <w:p w:rsidR="000450C9" w:rsidRDefault="000450C9" w:rsidP="000450C9">
            <w:pPr>
              <w:rPr>
                <w:rFonts w:ascii="Times New Roman" w:hAnsi="Times New Roman" w:cs="Times New Roman"/>
                <w:lang w:val="kk-KZ"/>
              </w:rPr>
            </w:pPr>
          </w:p>
          <w:p w:rsidR="000450C9" w:rsidRPr="000450C9" w:rsidRDefault="000450C9" w:rsidP="000450C9">
            <w:pPr>
              <w:rPr>
                <w:rFonts w:ascii="Times New Roman" w:hAnsi="Times New Roman" w:cs="Times New Roman"/>
                <w:lang w:val="kk-KZ"/>
              </w:rPr>
            </w:pPr>
          </w:p>
          <w:p w:rsidR="000450C9" w:rsidRDefault="000450C9" w:rsidP="000450C9">
            <w:pPr>
              <w:rPr>
                <w:rFonts w:ascii="Times New Roman" w:hAnsi="Times New Roman" w:cs="Times New Roman"/>
                <w:lang w:val="kk-KZ"/>
              </w:rPr>
            </w:pPr>
          </w:p>
          <w:p w:rsidR="00D92FCD" w:rsidRDefault="00D92FCD" w:rsidP="007305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92FCD" w:rsidRDefault="00D92FCD" w:rsidP="007305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92FCD" w:rsidRDefault="00D92FCD" w:rsidP="007305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962C7" w:rsidRDefault="00D962C7" w:rsidP="007305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962C7" w:rsidRDefault="00D962C7" w:rsidP="007305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9757C" w:rsidRDefault="000450C9" w:rsidP="007305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50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ық   жұмыс</w:t>
            </w:r>
          </w:p>
          <w:p w:rsidR="0074222A" w:rsidRPr="0019757C" w:rsidRDefault="0073051D" w:rsidP="007305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05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топ.</w:t>
            </w:r>
          </w:p>
          <w:p w:rsidR="0073051D" w:rsidRDefault="0073051D" w:rsidP="007305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қ сақтайтын қоймадан бірінші күні астықтың 4/25 сін ,екінші күні қалғанының ¼ ін сатқанда, онда 62т астық қалды.Қоймада жалпы қанша астық бо</w:t>
            </w:r>
            <w:r w:rsidR="00C55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ған?</w:t>
            </w:r>
          </w:p>
          <w:p w:rsidR="0073051D" w:rsidRDefault="0073051D" w:rsidP="007305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051D" w:rsidRDefault="0073051D" w:rsidP="007305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05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топ</w:t>
            </w:r>
          </w:p>
          <w:p w:rsidR="0073051D" w:rsidRDefault="0073051D" w:rsidP="007305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3051D" w:rsidRDefault="0073051D" w:rsidP="007305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бірінші күні кітаптың 1/8 ін,екінші күні қалғанының 2/7 сін оқыды.Сонда оқушының оқыған беттері оқымаған беттерінен 18бет кем болды.Кітапта барлығы неше бет болған?</w:t>
            </w:r>
          </w:p>
          <w:p w:rsidR="0073051D" w:rsidRDefault="0073051D" w:rsidP="0073051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73A8A" w:rsidRDefault="00073A8A" w:rsidP="00073A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05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топ</w:t>
            </w:r>
          </w:p>
          <w:p w:rsidR="0073051D" w:rsidRDefault="00C55BA2" w:rsidP="007305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ұлан көрші ауылға дейінгі қашықтықтың 2/5 сін жүріп өткенде екі ауылдың ортасына дейін жету үшін тағы 4,3км жүру керек еді.Екі ауылдың арасы қанша?</w:t>
            </w:r>
          </w:p>
          <w:p w:rsidR="000C59F6" w:rsidRPr="000C59F6" w:rsidRDefault="000C59F6" w:rsidP="000C59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3A8A" w:rsidRPr="0019757C" w:rsidRDefault="00073A8A" w:rsidP="001975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74222A" w:rsidRDefault="0074222A" w:rsidP="0074222A">
            <w:pPr>
              <w:rPr>
                <w:rFonts w:ascii="Times New Roman" w:hAnsi="Times New Roman" w:cs="Times New Roman"/>
                <w:bCs/>
                <w:i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bCs/>
                <w:i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bCs/>
                <w:i/>
                <w:lang w:val="kk-KZ"/>
              </w:rPr>
            </w:pPr>
          </w:p>
          <w:p w:rsidR="0074222A" w:rsidRPr="00CD45A7" w:rsidRDefault="0074222A" w:rsidP="0074222A">
            <w:pPr>
              <w:rPr>
                <w:rFonts w:ascii="Times New Roman" w:hAnsi="Times New Roman" w:cs="Times New Roman"/>
                <w:bCs/>
                <w:i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bCs/>
                <w:i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bCs/>
                <w:i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i/>
                <w:iCs/>
                <w:lang w:val="kk-KZ"/>
              </w:rPr>
            </w:pPr>
          </w:p>
          <w:p w:rsidR="00427F05" w:rsidRDefault="00427F05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427F05" w:rsidRDefault="00427F05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427F05" w:rsidRDefault="00427F05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427F05" w:rsidRDefault="00427F05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427F05" w:rsidRDefault="00427F05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427F05" w:rsidRDefault="00427F05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C473CD" w:rsidP="0074222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 жаңа тақырып бойынша тапсырманы орындайды</w:t>
            </w: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8239D0" w:rsidRDefault="008239D0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8239D0" w:rsidRPr="008239D0" w:rsidRDefault="008239D0" w:rsidP="008239D0">
            <w:pPr>
              <w:rPr>
                <w:rFonts w:ascii="Times New Roman" w:hAnsi="Times New Roman" w:cs="Times New Roman"/>
                <w:lang w:val="kk-KZ"/>
              </w:rPr>
            </w:pPr>
          </w:p>
          <w:p w:rsidR="008239D0" w:rsidRDefault="008239D0" w:rsidP="008239D0">
            <w:pPr>
              <w:rPr>
                <w:rFonts w:ascii="Times New Roman" w:hAnsi="Times New Roman" w:cs="Times New Roman"/>
                <w:lang w:val="kk-KZ"/>
              </w:rPr>
            </w:pPr>
          </w:p>
          <w:p w:rsidR="008239D0" w:rsidRDefault="008239D0" w:rsidP="008239D0">
            <w:pPr>
              <w:rPr>
                <w:rFonts w:ascii="Times New Roman" w:hAnsi="Times New Roman" w:cs="Times New Roman"/>
                <w:lang w:val="kk-KZ"/>
              </w:rPr>
            </w:pPr>
          </w:p>
          <w:p w:rsidR="008239D0" w:rsidRDefault="008239D0" w:rsidP="008239D0">
            <w:pPr>
              <w:rPr>
                <w:rFonts w:ascii="Times New Roman" w:hAnsi="Times New Roman" w:cs="Times New Roman"/>
                <w:lang w:val="kk-KZ"/>
              </w:rPr>
            </w:pPr>
          </w:p>
          <w:p w:rsidR="005D39DC" w:rsidRDefault="00D92FCD" w:rsidP="008239D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 топтасып отырып жұмыс жасайды</w:t>
            </w:r>
          </w:p>
          <w:p w:rsidR="005D39DC" w:rsidRDefault="005D39DC" w:rsidP="005D39DC">
            <w:pPr>
              <w:rPr>
                <w:rFonts w:ascii="Times New Roman" w:hAnsi="Times New Roman" w:cs="Times New Roman"/>
                <w:lang w:val="kk-KZ"/>
              </w:rPr>
            </w:pPr>
          </w:p>
          <w:p w:rsidR="005D39DC" w:rsidRDefault="005D39DC" w:rsidP="005D39DC">
            <w:pPr>
              <w:rPr>
                <w:rFonts w:ascii="Times New Roman" w:hAnsi="Times New Roman" w:cs="Times New Roman"/>
                <w:lang w:val="kk-KZ"/>
              </w:rPr>
            </w:pPr>
          </w:p>
          <w:p w:rsidR="005D39DC" w:rsidRDefault="005D39DC" w:rsidP="005D39DC">
            <w:pPr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5D39DC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ab/>
            </w:r>
          </w:p>
          <w:p w:rsidR="005D39DC" w:rsidRDefault="005D39DC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5D39DC" w:rsidRDefault="005D39DC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5D39DC" w:rsidRDefault="005D39DC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5D39DC" w:rsidRDefault="005D39DC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5D39DC" w:rsidRDefault="005D39DC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5D39DC" w:rsidRDefault="005D39DC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5D39DC" w:rsidRDefault="005D39DC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5D39DC" w:rsidRDefault="005D39DC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5D39DC" w:rsidRDefault="005D39DC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5D39DC" w:rsidRDefault="005D39DC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5D39DC" w:rsidRDefault="005D39DC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5D39DC" w:rsidRDefault="005D39DC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5D39DC" w:rsidRDefault="005D39DC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5D39DC" w:rsidRDefault="005D39DC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есептің мәтіні бойынша санның бөлігін табады</w:t>
            </w:r>
          </w:p>
          <w:p w:rsidR="000450C9" w:rsidRDefault="000450C9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450C9" w:rsidRDefault="000450C9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450C9" w:rsidRDefault="000450C9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450C9" w:rsidRDefault="000450C9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450C9" w:rsidRDefault="000450C9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450C9" w:rsidRDefault="000450C9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450C9" w:rsidRDefault="000450C9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450C9" w:rsidRDefault="000450C9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450C9" w:rsidRDefault="000450C9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450C9" w:rsidRDefault="000450C9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450C9" w:rsidRDefault="000450C9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450C9" w:rsidRDefault="000450C9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450C9" w:rsidRDefault="000450C9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D962C7" w:rsidRDefault="00D962C7" w:rsidP="000450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962C7" w:rsidRDefault="00D962C7" w:rsidP="000450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450C9" w:rsidRPr="009619D3" w:rsidRDefault="000450C9" w:rsidP="000450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61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лар орындықтарды шеңберлей орналастырып жайғасады.      Мұғалім оқушыларды отырған ретімен жемістер атауымен санап шығады: «Алма, шие, өрік, банан» деп. Осыдан кейін мұғалім бір не бірнеше жемістің атын атайды (мысалы, «Шие!» деп, не «Алма,өрік!» деп, немесе « Алма, шие, өрік, банан!»деп), сол кезде жемісі </w:t>
            </w:r>
            <w:r w:rsidRPr="00961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талған оқушылар орындарын  алмастыру қажет. Ал мұғалім бір бос орынға отырады. Орын жетпей қалған оқушы жүргізуші болып, жемістердің атын атайды.</w:t>
            </w:r>
          </w:p>
          <w:p w:rsidR="000450C9" w:rsidRDefault="000450C9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450C9" w:rsidRDefault="000450C9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0450C9" w:rsidRDefault="000450C9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C55BA2" w:rsidRDefault="006670CF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 т</w:t>
            </w:r>
            <w:r w:rsidR="00C55BA2">
              <w:rPr>
                <w:rFonts w:ascii="Times New Roman" w:hAnsi="Times New Roman" w:cs="Times New Roman"/>
                <w:lang w:val="kk-KZ"/>
              </w:rPr>
              <w:t>апсырмаларды топпен орындайды.</w:t>
            </w:r>
          </w:p>
          <w:p w:rsidR="00C55BA2" w:rsidRDefault="00C55BA2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ің орындалу жолын түсіндіреді</w:t>
            </w:r>
          </w:p>
          <w:p w:rsidR="00C55BA2" w:rsidRPr="005D39DC" w:rsidRDefault="0019757C" w:rsidP="005D39DC">
            <w:pPr>
              <w:tabs>
                <w:tab w:val="left" w:pos="3018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</w:t>
            </w:r>
            <w:r w:rsidR="00C55BA2">
              <w:rPr>
                <w:rFonts w:ascii="Times New Roman" w:hAnsi="Times New Roman" w:cs="Times New Roman"/>
                <w:lang w:val="kk-KZ"/>
              </w:rPr>
              <w:t>ауабын дұрыс көрсетеді</w:t>
            </w:r>
          </w:p>
        </w:tc>
        <w:tc>
          <w:tcPr>
            <w:tcW w:w="1985" w:type="dxa"/>
          </w:tcPr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19757C" w:rsidRDefault="0019757C" w:rsidP="0074222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74222A" w:rsidRDefault="00D92FCD" w:rsidP="0074222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скриптор</w:t>
            </w:r>
          </w:p>
          <w:p w:rsidR="00D92FCD" w:rsidRDefault="00D92FCD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C473CD" w:rsidRDefault="00C473CD" w:rsidP="00C473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анның бөлігін табады-1 балл</w:t>
            </w:r>
          </w:p>
          <w:p w:rsidR="00C473CD" w:rsidRDefault="00C473CD" w:rsidP="00C473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көйлекке кететін матаның шығынын анықтайды</w:t>
            </w:r>
            <w:r w:rsidR="00D92FCD">
              <w:rPr>
                <w:rFonts w:ascii="Times New Roman" w:hAnsi="Times New Roman" w:cs="Times New Roman"/>
                <w:lang w:val="kk-KZ"/>
              </w:rPr>
              <w:t>-1балл</w:t>
            </w:r>
          </w:p>
          <w:p w:rsidR="00C473CD" w:rsidRPr="00A02387" w:rsidRDefault="00C473CD" w:rsidP="00C473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ған матаның ұзындығын 1 көйлекке кететін матаның шығынына бөледі</w:t>
            </w:r>
            <w:r w:rsidR="00D92FCD">
              <w:rPr>
                <w:rFonts w:ascii="Times New Roman" w:hAnsi="Times New Roman" w:cs="Times New Roman"/>
                <w:lang w:val="kk-KZ"/>
              </w:rPr>
              <w:t>-1балл</w:t>
            </w: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D92FCD" w:rsidRDefault="00D92FCD" w:rsidP="00D92F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мың теңге 120мыңның қандай бөлігі екенін табады-1балл</w:t>
            </w:r>
          </w:p>
          <w:p w:rsidR="00D92FCD" w:rsidRDefault="00D92FCD" w:rsidP="00D92F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ған ақшаның 1/3 бөлігін есептейді-1балл</w:t>
            </w:r>
          </w:p>
          <w:p w:rsidR="00D92FCD" w:rsidRDefault="00D92FCD" w:rsidP="00D92F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мың теңгенің  2/6 бөлігін есептейді-1балл</w:t>
            </w:r>
          </w:p>
          <w:p w:rsidR="0074222A" w:rsidRDefault="00D92FCD" w:rsidP="00D92FC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 команданың алған үлесін табады-1балл</w:t>
            </w: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91160" w:rsidP="0074222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</w:t>
            </w:r>
            <w:r w:rsidR="00D962C7">
              <w:rPr>
                <w:rFonts w:ascii="Times New Roman" w:hAnsi="Times New Roman" w:cs="Times New Roman"/>
                <w:lang w:val="kk-KZ"/>
              </w:rPr>
              <w:t xml:space="preserve"> дұрыс </w:t>
            </w:r>
            <w:r w:rsidR="00D92FCD">
              <w:rPr>
                <w:rFonts w:ascii="Times New Roman" w:hAnsi="Times New Roman" w:cs="Times New Roman"/>
                <w:lang w:val="kk-KZ"/>
              </w:rPr>
              <w:t>тапсырмаға-1балл а</w:t>
            </w: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5D39DC" w:rsidP="0074222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ның белсенділігіне қарай Өте жақсы,Жарайсың,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Талпын деген қолдау сөздер айтылады</w:t>
            </w: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19757C" w:rsidRDefault="0019757C" w:rsidP="0074222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19757C" w:rsidRDefault="0019757C" w:rsidP="0074222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19757C" w:rsidRDefault="0019757C" w:rsidP="0074222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74222A" w:rsidRPr="0019757C" w:rsidRDefault="00D962C7" w:rsidP="0074222A">
            <w:pPr>
              <w:rPr>
                <w:rFonts w:ascii="Times New Roman" w:hAnsi="Times New Roman" w:cs="Times New Roman"/>
                <w:lang w:val="kk-KZ"/>
              </w:rPr>
            </w:pPr>
            <w:r w:rsidRPr="0019757C">
              <w:rPr>
                <w:rFonts w:ascii="Times New Roman" w:hAnsi="Times New Roman" w:cs="Times New Roman"/>
                <w:lang w:val="kk-KZ"/>
              </w:rPr>
              <w:t>Дескрептор</w:t>
            </w:r>
          </w:p>
          <w:p w:rsidR="0074222A" w:rsidRDefault="00427F05" w:rsidP="0074222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иісті сандарды табады-1балл</w:t>
            </w:r>
          </w:p>
          <w:p w:rsidR="00427F05" w:rsidRDefault="00427F05" w:rsidP="0074222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ның бөлігін табады-1балл</w:t>
            </w:r>
          </w:p>
          <w:p w:rsidR="00427F05" w:rsidRDefault="00D962C7" w:rsidP="0074222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птің шешуін табады-1балл</w:t>
            </w: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422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14" w:type="dxa"/>
          </w:tcPr>
          <w:p w:rsidR="00E21095" w:rsidRDefault="00E21095" w:rsidP="0074222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 сынып оқулығы</w:t>
            </w:r>
          </w:p>
          <w:p w:rsidR="00791160" w:rsidRDefault="00E21095" w:rsidP="0074222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лайдтар</w:t>
            </w:r>
          </w:p>
          <w:p w:rsidR="00791160" w:rsidRDefault="00791160" w:rsidP="00791160">
            <w:pPr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rPr>
                <w:rFonts w:ascii="Times New Roman" w:hAnsi="Times New Roman" w:cs="Times New Roman"/>
                <w:lang w:val="kk-KZ"/>
              </w:rPr>
            </w:pPr>
          </w:p>
          <w:p w:rsidR="0074222A" w:rsidRDefault="0074222A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79116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450C9" w:rsidRDefault="00791160" w:rsidP="007911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сынып оқулығы</w:t>
            </w:r>
          </w:p>
          <w:p w:rsidR="000450C9" w:rsidRPr="000450C9" w:rsidRDefault="000450C9" w:rsidP="000450C9">
            <w:pPr>
              <w:rPr>
                <w:rFonts w:ascii="Times New Roman" w:hAnsi="Times New Roman" w:cs="Times New Roman"/>
                <w:lang w:val="kk-KZ"/>
              </w:rPr>
            </w:pPr>
          </w:p>
          <w:p w:rsidR="000450C9" w:rsidRPr="000450C9" w:rsidRDefault="000450C9" w:rsidP="000450C9">
            <w:pPr>
              <w:rPr>
                <w:rFonts w:ascii="Times New Roman" w:hAnsi="Times New Roman" w:cs="Times New Roman"/>
                <w:lang w:val="kk-KZ"/>
              </w:rPr>
            </w:pPr>
          </w:p>
          <w:p w:rsidR="000450C9" w:rsidRDefault="000450C9" w:rsidP="000450C9">
            <w:pPr>
              <w:rPr>
                <w:rFonts w:ascii="Times New Roman" w:hAnsi="Times New Roman" w:cs="Times New Roman"/>
                <w:lang w:val="kk-KZ"/>
              </w:rPr>
            </w:pPr>
          </w:p>
          <w:p w:rsidR="000450C9" w:rsidRPr="000450C9" w:rsidRDefault="000450C9" w:rsidP="000450C9">
            <w:pPr>
              <w:rPr>
                <w:rFonts w:ascii="Times New Roman" w:hAnsi="Times New Roman" w:cs="Times New Roman"/>
                <w:lang w:val="kk-KZ"/>
              </w:rPr>
            </w:pPr>
          </w:p>
          <w:p w:rsidR="000450C9" w:rsidRDefault="000450C9" w:rsidP="000450C9">
            <w:pPr>
              <w:rPr>
                <w:rFonts w:ascii="Times New Roman" w:hAnsi="Times New Roman" w:cs="Times New Roman"/>
                <w:lang w:val="kk-KZ"/>
              </w:rPr>
            </w:pPr>
          </w:p>
          <w:p w:rsidR="000450C9" w:rsidRDefault="000450C9" w:rsidP="000450C9">
            <w:pPr>
              <w:rPr>
                <w:rFonts w:ascii="Times New Roman" w:hAnsi="Times New Roman" w:cs="Times New Roman"/>
                <w:lang w:val="kk-KZ"/>
              </w:rPr>
            </w:pPr>
          </w:p>
          <w:p w:rsidR="000450C9" w:rsidRDefault="000450C9" w:rsidP="000450C9">
            <w:pPr>
              <w:rPr>
                <w:rFonts w:ascii="Times New Roman" w:hAnsi="Times New Roman" w:cs="Times New Roman"/>
                <w:lang w:val="kk-KZ"/>
              </w:rPr>
            </w:pPr>
          </w:p>
          <w:p w:rsidR="00791160" w:rsidRDefault="00791160" w:rsidP="000450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450C9" w:rsidRDefault="000450C9" w:rsidP="000450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962C7" w:rsidRDefault="00D962C7" w:rsidP="000450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962C7" w:rsidRDefault="00D962C7" w:rsidP="000450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450C9" w:rsidRDefault="000450C9" w:rsidP="000450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містердің суреттері</w:t>
            </w:r>
          </w:p>
          <w:p w:rsidR="00C55BA2" w:rsidRDefault="00C55BA2" w:rsidP="000450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55BA2" w:rsidRDefault="00C55BA2" w:rsidP="000450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55BA2" w:rsidRDefault="00C55BA2" w:rsidP="000450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55BA2" w:rsidRDefault="00C55BA2" w:rsidP="000450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55BA2" w:rsidRDefault="00C55BA2" w:rsidP="000450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55BA2" w:rsidRDefault="00C55BA2" w:rsidP="000450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55BA2" w:rsidRDefault="00C55BA2" w:rsidP="000450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55BA2" w:rsidRDefault="00C55BA2" w:rsidP="000450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55BA2" w:rsidRDefault="00C55BA2" w:rsidP="000450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55BA2" w:rsidRDefault="00C55BA2" w:rsidP="000450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55BA2" w:rsidRDefault="00C55BA2" w:rsidP="000450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55BA2" w:rsidRDefault="00C55BA2" w:rsidP="000450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сынып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оқулығы</w:t>
            </w:r>
          </w:p>
          <w:p w:rsidR="00073A8A" w:rsidRDefault="00073A8A" w:rsidP="000450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лайдтар </w:t>
            </w:r>
          </w:p>
          <w:p w:rsidR="00073A8A" w:rsidRPr="000450C9" w:rsidRDefault="00073A8A" w:rsidP="000450C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тер</w:t>
            </w:r>
          </w:p>
        </w:tc>
      </w:tr>
      <w:tr w:rsidR="00427F05" w:rsidRPr="004A2884" w:rsidTr="0019757C">
        <w:trPr>
          <w:trHeight w:val="4478"/>
        </w:trPr>
        <w:tc>
          <w:tcPr>
            <w:tcW w:w="1640" w:type="dxa"/>
          </w:tcPr>
          <w:p w:rsidR="00427F05" w:rsidRPr="00027EC7" w:rsidRDefault="00427F05" w:rsidP="009B2349">
            <w:pPr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27EC7">
              <w:rPr>
                <w:rFonts w:ascii="Times New Roman" w:hAnsi="Times New Roman"/>
                <w:lang w:val="kk-KZ"/>
              </w:rPr>
              <w:lastRenderedPageBreak/>
              <w:t>Сабақтың соңы</w:t>
            </w:r>
          </w:p>
          <w:p w:rsidR="00427F05" w:rsidRPr="00027EC7" w:rsidRDefault="00427F05" w:rsidP="009B2349">
            <w:pPr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27EC7">
              <w:rPr>
                <w:rFonts w:ascii="Times New Roman" w:hAnsi="Times New Roman"/>
                <w:lang w:val="kk-KZ"/>
              </w:rPr>
              <w:t>Ой толғаныс.</w:t>
            </w:r>
          </w:p>
          <w:p w:rsidR="00427F05" w:rsidRPr="00027EC7" w:rsidRDefault="00427F05" w:rsidP="009B2349">
            <w:pPr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27EC7">
              <w:rPr>
                <w:rFonts w:ascii="Times New Roman" w:hAnsi="Times New Roman"/>
                <w:lang w:val="kk-KZ"/>
              </w:rPr>
              <w:t>Рефлексия</w:t>
            </w:r>
          </w:p>
          <w:p w:rsidR="00427F05" w:rsidRPr="00027EC7" w:rsidRDefault="00427F05" w:rsidP="009B2349">
            <w:pPr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27EC7">
              <w:rPr>
                <w:rFonts w:ascii="Times New Roman" w:hAnsi="Times New Roman"/>
                <w:lang w:val="kk-KZ"/>
              </w:rPr>
              <w:t>7 мин</w:t>
            </w:r>
            <w:r w:rsidR="00CC6AFC">
              <w:rPr>
                <w:rFonts w:ascii="Times New Roman" w:hAnsi="Times New Roman"/>
                <w:lang w:val="kk-KZ"/>
              </w:rPr>
              <w:t>ут</w:t>
            </w:r>
          </w:p>
        </w:tc>
        <w:tc>
          <w:tcPr>
            <w:tcW w:w="3747" w:type="dxa"/>
            <w:gridSpan w:val="2"/>
          </w:tcPr>
          <w:p w:rsidR="00427F05" w:rsidRDefault="00427F05" w:rsidP="009B2349">
            <w:pPr>
              <w:contextualSpacing/>
              <w:rPr>
                <w:rFonts w:ascii="Times New Roman" w:hAnsi="Times New Roman"/>
                <w:lang w:val="kk-KZ"/>
              </w:rPr>
            </w:pPr>
            <w:r w:rsidRPr="00027EC7">
              <w:rPr>
                <w:rFonts w:ascii="Times New Roman" w:hAnsi="Times New Roman"/>
                <w:b/>
                <w:lang w:val="kk-KZ"/>
              </w:rPr>
              <w:t xml:space="preserve">«Еркін микрофон»  әдісі. </w:t>
            </w:r>
            <w:r w:rsidRPr="00027EC7">
              <w:rPr>
                <w:rFonts w:ascii="Times New Roman" w:hAnsi="Times New Roman"/>
                <w:lang w:val="kk-KZ"/>
              </w:rPr>
              <w:t>Мұғалім сабақты қорытындылау мақсатында оқушылардың сабаққа деген көзқарасын, рефлексиясын тыңдайды.</w:t>
            </w:r>
          </w:p>
          <w:p w:rsidR="00427F05" w:rsidRPr="00027EC7" w:rsidRDefault="00427F05" w:rsidP="009B2349">
            <w:pPr>
              <w:contextualSpacing/>
              <w:rPr>
                <w:rFonts w:ascii="Times New Roman" w:hAnsi="Times New Roman"/>
                <w:lang w:val="kk-KZ"/>
              </w:rPr>
            </w:pPr>
          </w:p>
          <w:p w:rsidR="00427F05" w:rsidRPr="00027EC7" w:rsidRDefault="00427F05" w:rsidP="009B2349">
            <w:pPr>
              <w:contextualSpacing/>
              <w:rPr>
                <w:rFonts w:ascii="Times New Roman" w:hAnsi="Times New Roman"/>
                <w:lang w:val="kk-KZ"/>
              </w:rPr>
            </w:pPr>
          </w:p>
          <w:p w:rsidR="00427F05" w:rsidRDefault="00427F05" w:rsidP="009B2349">
            <w:pPr>
              <w:contextualSpacing/>
              <w:rPr>
                <w:rFonts w:ascii="Times New Roman" w:hAnsi="Times New Roman"/>
                <w:b/>
                <w:lang w:val="kk-KZ"/>
              </w:rPr>
            </w:pPr>
          </w:p>
          <w:p w:rsidR="00D962C7" w:rsidRDefault="00D962C7" w:rsidP="009B2349">
            <w:pPr>
              <w:contextualSpacing/>
              <w:rPr>
                <w:rFonts w:ascii="Times New Roman" w:hAnsi="Times New Roman"/>
                <w:b/>
                <w:lang w:val="kk-KZ"/>
              </w:rPr>
            </w:pPr>
          </w:p>
          <w:p w:rsidR="00D962C7" w:rsidRDefault="00D962C7" w:rsidP="009B2349">
            <w:pPr>
              <w:contextualSpacing/>
              <w:rPr>
                <w:rFonts w:ascii="Times New Roman" w:hAnsi="Times New Roman"/>
                <w:b/>
                <w:lang w:val="kk-KZ"/>
              </w:rPr>
            </w:pPr>
          </w:p>
          <w:p w:rsidR="00D962C7" w:rsidRDefault="00D962C7" w:rsidP="009B2349">
            <w:pPr>
              <w:contextualSpacing/>
              <w:rPr>
                <w:rFonts w:ascii="Times New Roman" w:hAnsi="Times New Roman"/>
                <w:b/>
                <w:lang w:val="kk-KZ"/>
              </w:rPr>
            </w:pPr>
          </w:p>
          <w:p w:rsidR="00D962C7" w:rsidRDefault="00D962C7" w:rsidP="009B2349">
            <w:pPr>
              <w:contextualSpacing/>
              <w:rPr>
                <w:rFonts w:ascii="Times New Roman" w:hAnsi="Times New Roman"/>
                <w:b/>
                <w:lang w:val="kk-KZ"/>
              </w:rPr>
            </w:pPr>
          </w:p>
          <w:p w:rsidR="00D962C7" w:rsidRDefault="00D962C7" w:rsidP="009B2349">
            <w:pPr>
              <w:contextualSpacing/>
              <w:rPr>
                <w:rFonts w:ascii="Times New Roman" w:hAnsi="Times New Roman"/>
                <w:b/>
                <w:lang w:val="kk-KZ"/>
              </w:rPr>
            </w:pPr>
          </w:p>
          <w:p w:rsidR="00D962C7" w:rsidRDefault="00D962C7" w:rsidP="009B2349">
            <w:pPr>
              <w:contextualSpacing/>
              <w:rPr>
                <w:rFonts w:ascii="Times New Roman" w:hAnsi="Times New Roman"/>
                <w:b/>
                <w:lang w:val="kk-KZ"/>
              </w:rPr>
            </w:pPr>
          </w:p>
          <w:p w:rsidR="00D962C7" w:rsidRDefault="00D962C7" w:rsidP="009B2349">
            <w:pPr>
              <w:contextualSpacing/>
              <w:rPr>
                <w:rFonts w:ascii="Times New Roman" w:hAnsi="Times New Roman"/>
                <w:b/>
                <w:lang w:val="kk-KZ"/>
              </w:rPr>
            </w:pPr>
          </w:p>
          <w:p w:rsidR="00D962C7" w:rsidRPr="00D962C7" w:rsidRDefault="00D962C7" w:rsidP="009B2349">
            <w:pPr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Үй тапсырма: №314</w:t>
            </w:r>
          </w:p>
        </w:tc>
        <w:tc>
          <w:tcPr>
            <w:tcW w:w="2976" w:type="dxa"/>
            <w:gridSpan w:val="2"/>
          </w:tcPr>
          <w:p w:rsidR="00427F05" w:rsidRPr="00027EC7" w:rsidRDefault="00427F05" w:rsidP="009B2349">
            <w:pPr>
              <w:contextualSpacing/>
              <w:rPr>
                <w:rFonts w:ascii="Times New Roman" w:eastAsia="Arimo" w:hAnsi="Times New Roman"/>
                <w:highlight w:val="white"/>
                <w:lang w:val="kk-KZ"/>
              </w:rPr>
            </w:pPr>
            <w:r w:rsidRPr="00027EC7">
              <w:rPr>
                <w:rFonts w:ascii="Times New Roman" w:hAnsi="Times New Roman"/>
                <w:lang w:val="kk-KZ"/>
              </w:rPr>
              <w:t>Оқушылар бүгінгі сабақтың мақсатына жеткізетін тапсырмалар орындауына қарай, өз түсінгенін, пікірін,  өз ойын айту арқылы сабаққа қорытынды жасайды.</w:t>
            </w:r>
          </w:p>
          <w:p w:rsidR="00427F05" w:rsidRPr="00027EC7" w:rsidRDefault="00427F05" w:rsidP="009B2349">
            <w:pPr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85" w:type="dxa"/>
          </w:tcPr>
          <w:p w:rsidR="00427F05" w:rsidRDefault="00427F05" w:rsidP="009B2349">
            <w:pPr>
              <w:contextualSpacing/>
              <w:rPr>
                <w:rFonts w:ascii="Times New Roman" w:hAnsi="Times New Roman"/>
                <w:i/>
                <w:lang w:val="kk-KZ"/>
              </w:rPr>
            </w:pPr>
            <w:r w:rsidRPr="00027EC7">
              <w:rPr>
                <w:rFonts w:ascii="Times New Roman" w:hAnsi="Times New Roman"/>
                <w:lang w:val="kk-KZ"/>
              </w:rPr>
              <w:t xml:space="preserve"> </w:t>
            </w:r>
            <w:r w:rsidRPr="00027EC7">
              <w:rPr>
                <w:rFonts w:ascii="Times New Roman" w:hAnsi="Times New Roman"/>
                <w:b/>
                <w:lang w:val="kk-KZ"/>
              </w:rPr>
              <w:t xml:space="preserve">«Жапондық бағалау» </w:t>
            </w:r>
            <w:r w:rsidRPr="00027EC7">
              <w:rPr>
                <w:rFonts w:ascii="Times New Roman" w:hAnsi="Times New Roman"/>
                <w:lang w:val="kk-KZ"/>
              </w:rPr>
              <w:t xml:space="preserve">әдісі арқылы бағалайды. Яғни </w:t>
            </w:r>
            <w:r w:rsidRPr="00027EC7">
              <w:rPr>
                <w:rFonts w:ascii="Times New Roman" w:hAnsi="Times New Roman"/>
                <w:i/>
                <w:lang w:val="kk-KZ"/>
              </w:rPr>
              <w:t xml:space="preserve">«Дұрыс келісемін», «Толықтырамын, басқа көзқарасым бар», «Менің сұрағым бар». </w:t>
            </w:r>
            <w:r>
              <w:rPr>
                <w:rFonts w:ascii="Times New Roman" w:hAnsi="Times New Roman"/>
                <w:i/>
                <w:lang w:val="kk-KZ"/>
              </w:rPr>
              <w:t>Сонымен</w:t>
            </w:r>
            <w:r w:rsidRPr="00027EC7">
              <w:rPr>
                <w:rFonts w:ascii="Times New Roman" w:hAnsi="Times New Roman"/>
                <w:i/>
                <w:lang w:val="kk-KZ"/>
              </w:rPr>
              <w:t xml:space="preserve"> қатар 1-10 баллдық жүйе бойынша оқушылардың сабаққа қатысу белсенділігі бойынша бағаланады.</w:t>
            </w:r>
          </w:p>
          <w:p w:rsidR="00D962C7" w:rsidRDefault="00D962C7" w:rsidP="009B2349">
            <w:pPr>
              <w:contextualSpacing/>
              <w:rPr>
                <w:rFonts w:ascii="Times New Roman" w:hAnsi="Times New Roman"/>
                <w:i/>
                <w:lang w:val="kk-KZ"/>
              </w:rPr>
            </w:pPr>
          </w:p>
          <w:p w:rsidR="00D962C7" w:rsidRPr="00027EC7" w:rsidRDefault="00D962C7" w:rsidP="009B2349">
            <w:pPr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14" w:type="dxa"/>
          </w:tcPr>
          <w:p w:rsidR="00427F05" w:rsidRPr="00027EC7" w:rsidRDefault="00427F05" w:rsidP="009B2349">
            <w:pPr>
              <w:contextualSpacing/>
              <w:rPr>
                <w:rFonts w:ascii="Times New Roman" w:hAnsi="Times New Roman"/>
                <w:lang w:val="kk-KZ"/>
              </w:rPr>
            </w:pPr>
            <w:r w:rsidRPr="00027EC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23545" cy="701040"/>
                  <wp:effectExtent l="70803" t="157797" r="66357" b="161608"/>
                  <wp:docPr id="32" name="Рисунок 23" descr="Описание: C:\Users\Айгуль\Desktop\4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C:\Users\Айгуль\Desktop\4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11659">
                            <a:off x="0" y="0"/>
                            <a:ext cx="423545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7F05" w:rsidRPr="00027EC7" w:rsidRDefault="00427F05" w:rsidP="009B2349">
            <w:pPr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027EC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85800" cy="514350"/>
                  <wp:effectExtent l="0" t="0" r="0" b="0"/>
                  <wp:docPr id="33" name="Рисунок 250" descr="Описание: https://fsd.multiurok.ru/html/2018/10/02/s_5bb3d3fa1a424/961901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0" descr="Описание: https://fsd.multiurok.ru/html/2018/10/02/s_5bb3d3fa1a424/96190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757C" w:rsidRDefault="0019757C" w:rsidP="00475788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</w:t>
      </w:r>
    </w:p>
    <w:p w:rsidR="00CC6AFC" w:rsidRPr="00CC6AFC" w:rsidRDefault="0019757C" w:rsidP="0047578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</w:t>
      </w:r>
      <w:r w:rsidR="00CC6AFC">
        <w:rPr>
          <w:rFonts w:ascii="Times New Roman" w:hAnsi="Times New Roman" w:cs="Times New Roman"/>
          <w:lang w:val="en-US"/>
        </w:rPr>
        <w:t xml:space="preserve"> </w:t>
      </w:r>
      <w:r w:rsidR="00CC6AFC">
        <w:rPr>
          <w:rFonts w:ascii="Times New Roman" w:hAnsi="Times New Roman" w:cs="Times New Roman"/>
          <w:lang w:val="kk-KZ"/>
        </w:rPr>
        <w:t xml:space="preserve">Тексерілді:______________________  </w:t>
      </w:r>
    </w:p>
    <w:sectPr w:rsidR="00CC6AFC" w:rsidRPr="00CC6AFC" w:rsidSect="0019757C">
      <w:pgSz w:w="11906" w:h="16838"/>
      <w:pgMar w:top="567" w:right="1700" w:bottom="568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4B4"/>
    <w:multiLevelType w:val="hybridMultilevel"/>
    <w:tmpl w:val="4F1E875A"/>
    <w:lvl w:ilvl="0" w:tplc="304406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8423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EAA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329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49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8C8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2C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32A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2E7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BB6346"/>
    <w:multiLevelType w:val="hybridMultilevel"/>
    <w:tmpl w:val="5CBE50EE"/>
    <w:lvl w:ilvl="0" w:tplc="1F181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A66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94A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D07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48E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022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F8D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A4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508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932D92"/>
    <w:multiLevelType w:val="hybridMultilevel"/>
    <w:tmpl w:val="174E690C"/>
    <w:lvl w:ilvl="0" w:tplc="5486F498">
      <w:numFmt w:val="decimal"/>
      <w:lvlText w:val="%1"/>
      <w:lvlJc w:val="left"/>
      <w:pPr>
        <w:ind w:left="828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>
    <w:nsid w:val="203547C9"/>
    <w:multiLevelType w:val="hybridMultilevel"/>
    <w:tmpl w:val="6BF05BC0"/>
    <w:lvl w:ilvl="0" w:tplc="2CAE6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30A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B28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04B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AA6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0B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089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20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6E2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31D3CEC"/>
    <w:multiLevelType w:val="hybridMultilevel"/>
    <w:tmpl w:val="8C841EF2"/>
    <w:lvl w:ilvl="0" w:tplc="D9901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4A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B84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0E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E2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227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61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3C3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52B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545F00"/>
    <w:multiLevelType w:val="hybridMultilevel"/>
    <w:tmpl w:val="8ABA6ACC"/>
    <w:lvl w:ilvl="0" w:tplc="7416E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969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2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E6B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E3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547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4C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0F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70E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0F44F0F"/>
    <w:multiLevelType w:val="hybridMultilevel"/>
    <w:tmpl w:val="93C460A0"/>
    <w:lvl w:ilvl="0" w:tplc="4D40F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489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30B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26F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61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46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EA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C62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46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7213BF5"/>
    <w:multiLevelType w:val="hybridMultilevel"/>
    <w:tmpl w:val="D26AD3F4"/>
    <w:lvl w:ilvl="0" w:tplc="E5327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6AA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625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905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83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10F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6E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067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201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758648E"/>
    <w:multiLevelType w:val="hybridMultilevel"/>
    <w:tmpl w:val="EB3E39AA"/>
    <w:lvl w:ilvl="0" w:tplc="9F74C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004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849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A2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36B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ACE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C4F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B8D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CE9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DBA51DC"/>
    <w:multiLevelType w:val="hybridMultilevel"/>
    <w:tmpl w:val="5DA4B140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0">
    <w:nsid w:val="3F75375D"/>
    <w:multiLevelType w:val="hybridMultilevel"/>
    <w:tmpl w:val="6444F8D0"/>
    <w:lvl w:ilvl="0" w:tplc="F1083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406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14B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23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583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A40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82B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00E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7E5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AE3604"/>
    <w:multiLevelType w:val="hybridMultilevel"/>
    <w:tmpl w:val="DAF0D31A"/>
    <w:lvl w:ilvl="0" w:tplc="15EE9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A0A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6C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B43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B29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226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AE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8D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CF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1E360AD"/>
    <w:multiLevelType w:val="hybridMultilevel"/>
    <w:tmpl w:val="21065294"/>
    <w:lvl w:ilvl="0" w:tplc="8FB81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3A2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AE3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929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CA3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B46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D2E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4CB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62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B180FA8"/>
    <w:multiLevelType w:val="hybridMultilevel"/>
    <w:tmpl w:val="84763D24"/>
    <w:lvl w:ilvl="0" w:tplc="1D662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A9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88C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FE7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46C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062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C84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249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C61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662364B"/>
    <w:multiLevelType w:val="hybridMultilevel"/>
    <w:tmpl w:val="2752C89C"/>
    <w:lvl w:ilvl="0" w:tplc="A936F85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EABAF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E204B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E4A5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5C371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4B83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608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2126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324B0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FD27C7"/>
    <w:multiLevelType w:val="hybridMultilevel"/>
    <w:tmpl w:val="5EAC6A66"/>
    <w:lvl w:ilvl="0" w:tplc="3416B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42C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4E4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D67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9CA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AE7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9EE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140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768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7835F1D"/>
    <w:multiLevelType w:val="hybridMultilevel"/>
    <w:tmpl w:val="9684E8FC"/>
    <w:lvl w:ilvl="0" w:tplc="D35AC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45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6E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CB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0F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23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07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A3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A3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83D2FCA"/>
    <w:multiLevelType w:val="hybridMultilevel"/>
    <w:tmpl w:val="4FB2D824"/>
    <w:lvl w:ilvl="0" w:tplc="8D1E2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EE0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C7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7C9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00A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48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D06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4CA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F49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B8A67E8"/>
    <w:multiLevelType w:val="hybridMultilevel"/>
    <w:tmpl w:val="04E2A8F8"/>
    <w:lvl w:ilvl="0" w:tplc="9C480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5EE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8B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2F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986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4A2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9CD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CE2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D27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F7F28BC"/>
    <w:multiLevelType w:val="hybridMultilevel"/>
    <w:tmpl w:val="39003EB0"/>
    <w:lvl w:ilvl="0" w:tplc="ECD07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C46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FE5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5C4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4CA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6C0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C7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F4C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E0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2FB4909"/>
    <w:multiLevelType w:val="hybridMultilevel"/>
    <w:tmpl w:val="43601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A3725"/>
    <w:multiLevelType w:val="hybridMultilevel"/>
    <w:tmpl w:val="D5A0F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67733"/>
    <w:multiLevelType w:val="hybridMultilevel"/>
    <w:tmpl w:val="65364334"/>
    <w:lvl w:ilvl="0" w:tplc="9ADC8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508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F2C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87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3E3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FC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6C4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885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E6D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18"/>
  </w:num>
  <w:num w:numId="5">
    <w:abstractNumId w:val="12"/>
  </w:num>
  <w:num w:numId="6">
    <w:abstractNumId w:val="6"/>
  </w:num>
  <w:num w:numId="7">
    <w:abstractNumId w:val="10"/>
  </w:num>
  <w:num w:numId="8">
    <w:abstractNumId w:val="17"/>
  </w:num>
  <w:num w:numId="9">
    <w:abstractNumId w:val="1"/>
  </w:num>
  <w:num w:numId="10">
    <w:abstractNumId w:val="4"/>
  </w:num>
  <w:num w:numId="11">
    <w:abstractNumId w:val="19"/>
  </w:num>
  <w:num w:numId="12">
    <w:abstractNumId w:val="3"/>
  </w:num>
  <w:num w:numId="13">
    <w:abstractNumId w:val="7"/>
  </w:num>
  <w:num w:numId="14">
    <w:abstractNumId w:val="20"/>
  </w:num>
  <w:num w:numId="15">
    <w:abstractNumId w:val="0"/>
  </w:num>
  <w:num w:numId="16">
    <w:abstractNumId w:val="22"/>
  </w:num>
  <w:num w:numId="17">
    <w:abstractNumId w:val="11"/>
  </w:num>
  <w:num w:numId="18">
    <w:abstractNumId w:val="14"/>
  </w:num>
  <w:num w:numId="19">
    <w:abstractNumId w:val="9"/>
  </w:num>
  <w:num w:numId="20">
    <w:abstractNumId w:val="13"/>
  </w:num>
  <w:num w:numId="21">
    <w:abstractNumId w:val="15"/>
  </w:num>
  <w:num w:numId="22">
    <w:abstractNumId w:val="8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508A"/>
    <w:rsid w:val="000066D8"/>
    <w:rsid w:val="00021759"/>
    <w:rsid w:val="00030DE5"/>
    <w:rsid w:val="00033805"/>
    <w:rsid w:val="00042837"/>
    <w:rsid w:val="00043AC4"/>
    <w:rsid w:val="000450C9"/>
    <w:rsid w:val="00067318"/>
    <w:rsid w:val="00070BC9"/>
    <w:rsid w:val="0007187B"/>
    <w:rsid w:val="00071FAB"/>
    <w:rsid w:val="00073A8A"/>
    <w:rsid w:val="000832A9"/>
    <w:rsid w:val="000B65B5"/>
    <w:rsid w:val="000C2315"/>
    <w:rsid w:val="000C59F6"/>
    <w:rsid w:val="000D34BF"/>
    <w:rsid w:val="000F38FE"/>
    <w:rsid w:val="00111E75"/>
    <w:rsid w:val="00113965"/>
    <w:rsid w:val="00167B0B"/>
    <w:rsid w:val="00176052"/>
    <w:rsid w:val="0019757C"/>
    <w:rsid w:val="001A19ED"/>
    <w:rsid w:val="001A24A6"/>
    <w:rsid w:val="001A4B3D"/>
    <w:rsid w:val="001F0402"/>
    <w:rsid w:val="00205C7C"/>
    <w:rsid w:val="00205CF3"/>
    <w:rsid w:val="0021441E"/>
    <w:rsid w:val="00235037"/>
    <w:rsid w:val="00243174"/>
    <w:rsid w:val="0025205A"/>
    <w:rsid w:val="00262C73"/>
    <w:rsid w:val="002714C1"/>
    <w:rsid w:val="00277F79"/>
    <w:rsid w:val="002946DE"/>
    <w:rsid w:val="002951C7"/>
    <w:rsid w:val="00297894"/>
    <w:rsid w:val="002B6963"/>
    <w:rsid w:val="002B6D86"/>
    <w:rsid w:val="002C6F39"/>
    <w:rsid w:val="00311271"/>
    <w:rsid w:val="00314038"/>
    <w:rsid w:val="00315D53"/>
    <w:rsid w:val="0033162F"/>
    <w:rsid w:val="003469D3"/>
    <w:rsid w:val="003537BC"/>
    <w:rsid w:val="00354D6D"/>
    <w:rsid w:val="00372EE7"/>
    <w:rsid w:val="00382263"/>
    <w:rsid w:val="00393716"/>
    <w:rsid w:val="003B0F53"/>
    <w:rsid w:val="003E1D04"/>
    <w:rsid w:val="003E2113"/>
    <w:rsid w:val="003F11FC"/>
    <w:rsid w:val="00416030"/>
    <w:rsid w:val="00427F05"/>
    <w:rsid w:val="004304DF"/>
    <w:rsid w:val="004316CA"/>
    <w:rsid w:val="004350C7"/>
    <w:rsid w:val="00465216"/>
    <w:rsid w:val="00475788"/>
    <w:rsid w:val="0048698D"/>
    <w:rsid w:val="004A2884"/>
    <w:rsid w:val="004D1581"/>
    <w:rsid w:val="004D7A26"/>
    <w:rsid w:val="004E1D6C"/>
    <w:rsid w:val="004E207B"/>
    <w:rsid w:val="004E2A9F"/>
    <w:rsid w:val="004F0C80"/>
    <w:rsid w:val="004F4C5C"/>
    <w:rsid w:val="0051225F"/>
    <w:rsid w:val="00517870"/>
    <w:rsid w:val="00520ED5"/>
    <w:rsid w:val="005219B0"/>
    <w:rsid w:val="00522005"/>
    <w:rsid w:val="0052546B"/>
    <w:rsid w:val="0053313E"/>
    <w:rsid w:val="00536A2A"/>
    <w:rsid w:val="00540D60"/>
    <w:rsid w:val="005720E7"/>
    <w:rsid w:val="0057565B"/>
    <w:rsid w:val="00577B53"/>
    <w:rsid w:val="005809DB"/>
    <w:rsid w:val="0058500C"/>
    <w:rsid w:val="005D39DC"/>
    <w:rsid w:val="005F0A97"/>
    <w:rsid w:val="005F1FAA"/>
    <w:rsid w:val="006120AF"/>
    <w:rsid w:val="00623266"/>
    <w:rsid w:val="00634AB7"/>
    <w:rsid w:val="00646529"/>
    <w:rsid w:val="006510E7"/>
    <w:rsid w:val="00656FC5"/>
    <w:rsid w:val="00664CC8"/>
    <w:rsid w:val="006670CF"/>
    <w:rsid w:val="00667CC0"/>
    <w:rsid w:val="00693A80"/>
    <w:rsid w:val="006B1508"/>
    <w:rsid w:val="006B4229"/>
    <w:rsid w:val="006B4805"/>
    <w:rsid w:val="006C12B4"/>
    <w:rsid w:val="006E047C"/>
    <w:rsid w:val="006F5EC7"/>
    <w:rsid w:val="007136FB"/>
    <w:rsid w:val="007162AD"/>
    <w:rsid w:val="00721080"/>
    <w:rsid w:val="00726F3F"/>
    <w:rsid w:val="0073051D"/>
    <w:rsid w:val="0074222A"/>
    <w:rsid w:val="00746917"/>
    <w:rsid w:val="007479E2"/>
    <w:rsid w:val="00754656"/>
    <w:rsid w:val="00791160"/>
    <w:rsid w:val="007A2051"/>
    <w:rsid w:val="007A34B1"/>
    <w:rsid w:val="007A381F"/>
    <w:rsid w:val="007B6B1F"/>
    <w:rsid w:val="007C7030"/>
    <w:rsid w:val="007D7D38"/>
    <w:rsid w:val="007F213F"/>
    <w:rsid w:val="008029AD"/>
    <w:rsid w:val="008239D0"/>
    <w:rsid w:val="00845F44"/>
    <w:rsid w:val="00847320"/>
    <w:rsid w:val="008547E8"/>
    <w:rsid w:val="00863F33"/>
    <w:rsid w:val="00882998"/>
    <w:rsid w:val="008A1619"/>
    <w:rsid w:val="008A5AF6"/>
    <w:rsid w:val="008D3892"/>
    <w:rsid w:val="008E3D39"/>
    <w:rsid w:val="008F1705"/>
    <w:rsid w:val="00914854"/>
    <w:rsid w:val="00941440"/>
    <w:rsid w:val="0094261E"/>
    <w:rsid w:val="0094587D"/>
    <w:rsid w:val="00991129"/>
    <w:rsid w:val="00992951"/>
    <w:rsid w:val="00993927"/>
    <w:rsid w:val="00996C62"/>
    <w:rsid w:val="009B003B"/>
    <w:rsid w:val="009C44E0"/>
    <w:rsid w:val="009E57CD"/>
    <w:rsid w:val="009F33AB"/>
    <w:rsid w:val="00A01DCE"/>
    <w:rsid w:val="00A02387"/>
    <w:rsid w:val="00A07F1F"/>
    <w:rsid w:val="00A30934"/>
    <w:rsid w:val="00A6018A"/>
    <w:rsid w:val="00A61E4B"/>
    <w:rsid w:val="00A815E6"/>
    <w:rsid w:val="00A93352"/>
    <w:rsid w:val="00A95FA0"/>
    <w:rsid w:val="00AB3444"/>
    <w:rsid w:val="00AD5E0C"/>
    <w:rsid w:val="00AE0C12"/>
    <w:rsid w:val="00AE2676"/>
    <w:rsid w:val="00B03685"/>
    <w:rsid w:val="00B04C6F"/>
    <w:rsid w:val="00B47633"/>
    <w:rsid w:val="00B51B74"/>
    <w:rsid w:val="00B63965"/>
    <w:rsid w:val="00B73561"/>
    <w:rsid w:val="00BB578B"/>
    <w:rsid w:val="00BB65D4"/>
    <w:rsid w:val="00BC0558"/>
    <w:rsid w:val="00C0481E"/>
    <w:rsid w:val="00C1378A"/>
    <w:rsid w:val="00C1760E"/>
    <w:rsid w:val="00C230F3"/>
    <w:rsid w:val="00C2778D"/>
    <w:rsid w:val="00C34C46"/>
    <w:rsid w:val="00C40A44"/>
    <w:rsid w:val="00C473CD"/>
    <w:rsid w:val="00C53B81"/>
    <w:rsid w:val="00C55BA2"/>
    <w:rsid w:val="00C753D7"/>
    <w:rsid w:val="00C8304B"/>
    <w:rsid w:val="00C90257"/>
    <w:rsid w:val="00C93001"/>
    <w:rsid w:val="00CA2B57"/>
    <w:rsid w:val="00CC6AFC"/>
    <w:rsid w:val="00CC6FD9"/>
    <w:rsid w:val="00CD45A7"/>
    <w:rsid w:val="00CD75E6"/>
    <w:rsid w:val="00CF17D9"/>
    <w:rsid w:val="00D16E71"/>
    <w:rsid w:val="00D30D0A"/>
    <w:rsid w:val="00D360E6"/>
    <w:rsid w:val="00D43462"/>
    <w:rsid w:val="00D86031"/>
    <w:rsid w:val="00D914DA"/>
    <w:rsid w:val="00D92FCD"/>
    <w:rsid w:val="00D962C7"/>
    <w:rsid w:val="00DA2768"/>
    <w:rsid w:val="00DB40CA"/>
    <w:rsid w:val="00DC07D3"/>
    <w:rsid w:val="00DC2B35"/>
    <w:rsid w:val="00DC2D17"/>
    <w:rsid w:val="00DC6642"/>
    <w:rsid w:val="00E21095"/>
    <w:rsid w:val="00E239CF"/>
    <w:rsid w:val="00E61AFB"/>
    <w:rsid w:val="00E638E4"/>
    <w:rsid w:val="00E82BC4"/>
    <w:rsid w:val="00E90CFB"/>
    <w:rsid w:val="00EA06B6"/>
    <w:rsid w:val="00EB51AC"/>
    <w:rsid w:val="00EC1C7A"/>
    <w:rsid w:val="00EC508A"/>
    <w:rsid w:val="00EC5C49"/>
    <w:rsid w:val="00EE5B64"/>
    <w:rsid w:val="00EF076F"/>
    <w:rsid w:val="00F025A1"/>
    <w:rsid w:val="00F16F53"/>
    <w:rsid w:val="00F5586B"/>
    <w:rsid w:val="00F57CF9"/>
    <w:rsid w:val="00F64264"/>
    <w:rsid w:val="00F974B2"/>
    <w:rsid w:val="00FB1C54"/>
    <w:rsid w:val="00FB4A76"/>
    <w:rsid w:val="00FD073D"/>
    <w:rsid w:val="00FD7347"/>
    <w:rsid w:val="00FF236D"/>
    <w:rsid w:val="00FF3A83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E239C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815E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8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5E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74222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74222A"/>
  </w:style>
  <w:style w:type="character" w:customStyle="1" w:styleId="a5">
    <w:name w:val="Абзац списка Знак"/>
    <w:link w:val="a4"/>
    <w:uiPriority w:val="99"/>
    <w:locked/>
    <w:rsid w:val="007422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7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0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D379-7761-4D3E-A58E-7B39C06F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зия</dc:creator>
  <cp:lastModifiedBy>Certified Windows</cp:lastModifiedBy>
  <cp:revision>2</cp:revision>
  <cp:lastPrinted>2022-06-12T08:37:00Z</cp:lastPrinted>
  <dcterms:created xsi:type="dcterms:W3CDTF">2023-02-22T07:54:00Z</dcterms:created>
  <dcterms:modified xsi:type="dcterms:W3CDTF">2023-02-22T07:54:00Z</dcterms:modified>
</cp:coreProperties>
</file>